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8E" w:rsidRDefault="001D0766" w:rsidP="000B2B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B8E">
        <w:rPr>
          <w:rFonts w:ascii="Times New Roman" w:hAnsi="Times New Roman"/>
          <w:b/>
          <w:sz w:val="24"/>
          <w:szCs w:val="24"/>
        </w:rPr>
        <w:t>INFORMACJA</w:t>
      </w:r>
      <w:r w:rsidR="000B2B8E">
        <w:rPr>
          <w:rFonts w:ascii="Times New Roman" w:hAnsi="Times New Roman"/>
          <w:b/>
          <w:sz w:val="24"/>
          <w:szCs w:val="24"/>
        </w:rPr>
        <w:t xml:space="preserve"> </w:t>
      </w:r>
      <w:r w:rsidRPr="000B2B8E">
        <w:rPr>
          <w:rFonts w:ascii="Times New Roman" w:hAnsi="Times New Roman"/>
          <w:b/>
          <w:sz w:val="24"/>
          <w:szCs w:val="24"/>
        </w:rPr>
        <w:t>O</w:t>
      </w:r>
      <w:r w:rsidR="000B2B8E">
        <w:rPr>
          <w:rFonts w:ascii="Times New Roman" w:hAnsi="Times New Roman"/>
          <w:b/>
          <w:sz w:val="24"/>
          <w:szCs w:val="24"/>
        </w:rPr>
        <w:t xml:space="preserve"> </w:t>
      </w:r>
      <w:r w:rsidRPr="000B2B8E">
        <w:rPr>
          <w:rFonts w:ascii="Times New Roman" w:hAnsi="Times New Roman"/>
          <w:b/>
          <w:sz w:val="24"/>
          <w:szCs w:val="24"/>
        </w:rPr>
        <w:t>ZMIANACH</w:t>
      </w:r>
      <w:r w:rsidR="000B2B8E">
        <w:rPr>
          <w:rFonts w:ascii="Times New Roman" w:hAnsi="Times New Roman"/>
          <w:b/>
          <w:sz w:val="24"/>
          <w:szCs w:val="24"/>
        </w:rPr>
        <w:t xml:space="preserve"> </w:t>
      </w:r>
      <w:r w:rsidRPr="000B2B8E">
        <w:rPr>
          <w:rFonts w:ascii="Times New Roman" w:hAnsi="Times New Roman"/>
          <w:b/>
          <w:sz w:val="24"/>
          <w:szCs w:val="24"/>
        </w:rPr>
        <w:t xml:space="preserve">BUDŻET </w:t>
      </w:r>
      <w:r w:rsidR="00800766" w:rsidRPr="000B2B8E">
        <w:rPr>
          <w:rFonts w:ascii="Times New Roman" w:hAnsi="Times New Roman"/>
          <w:b/>
          <w:sz w:val="24"/>
          <w:szCs w:val="24"/>
        </w:rPr>
        <w:t>U</w:t>
      </w:r>
      <w:r w:rsidR="000B2B8E">
        <w:rPr>
          <w:rFonts w:ascii="Times New Roman" w:hAnsi="Times New Roman"/>
          <w:b/>
          <w:sz w:val="24"/>
          <w:szCs w:val="24"/>
        </w:rPr>
        <w:t xml:space="preserve"> </w:t>
      </w:r>
      <w:r w:rsidR="00800766" w:rsidRPr="000B2B8E">
        <w:rPr>
          <w:rFonts w:ascii="Times New Roman" w:hAnsi="Times New Roman"/>
          <w:b/>
          <w:sz w:val="24"/>
          <w:szCs w:val="24"/>
        </w:rPr>
        <w:t>POWIATU</w:t>
      </w:r>
      <w:r w:rsidR="000B2B8E">
        <w:rPr>
          <w:rFonts w:ascii="Times New Roman" w:hAnsi="Times New Roman"/>
          <w:b/>
          <w:sz w:val="24"/>
          <w:szCs w:val="24"/>
        </w:rPr>
        <w:t xml:space="preserve"> </w:t>
      </w:r>
      <w:r w:rsidR="00800766" w:rsidRPr="000B2B8E">
        <w:rPr>
          <w:rFonts w:ascii="Times New Roman" w:hAnsi="Times New Roman"/>
          <w:b/>
          <w:sz w:val="24"/>
          <w:szCs w:val="24"/>
        </w:rPr>
        <w:t xml:space="preserve">TORUŃSKIEGO </w:t>
      </w:r>
    </w:p>
    <w:p w:rsidR="003175E3" w:rsidRPr="000B2B8E" w:rsidRDefault="00800766" w:rsidP="000B2B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B8E">
        <w:rPr>
          <w:rFonts w:ascii="Times New Roman" w:hAnsi="Times New Roman"/>
          <w:b/>
          <w:sz w:val="24"/>
          <w:szCs w:val="24"/>
        </w:rPr>
        <w:t>WG</w:t>
      </w:r>
      <w:r w:rsidR="000B2B8E">
        <w:rPr>
          <w:rFonts w:ascii="Times New Roman" w:hAnsi="Times New Roman"/>
          <w:b/>
          <w:sz w:val="24"/>
          <w:szCs w:val="24"/>
        </w:rPr>
        <w:t xml:space="preserve"> </w:t>
      </w:r>
      <w:r w:rsidRPr="000B2B8E">
        <w:rPr>
          <w:rFonts w:ascii="Times New Roman" w:hAnsi="Times New Roman"/>
          <w:b/>
          <w:sz w:val="24"/>
          <w:szCs w:val="24"/>
        </w:rPr>
        <w:t>STANU</w:t>
      </w:r>
      <w:r w:rsidR="000B2B8E">
        <w:rPr>
          <w:rFonts w:ascii="Times New Roman" w:hAnsi="Times New Roman"/>
          <w:b/>
          <w:sz w:val="24"/>
          <w:szCs w:val="24"/>
        </w:rPr>
        <w:t xml:space="preserve"> </w:t>
      </w:r>
      <w:r w:rsidRPr="000B2B8E">
        <w:rPr>
          <w:rFonts w:ascii="Times New Roman" w:hAnsi="Times New Roman"/>
          <w:b/>
          <w:sz w:val="24"/>
          <w:szCs w:val="24"/>
        </w:rPr>
        <w:t>NA</w:t>
      </w:r>
      <w:r w:rsidR="000B2B8E">
        <w:rPr>
          <w:rFonts w:ascii="Times New Roman" w:hAnsi="Times New Roman"/>
          <w:b/>
          <w:sz w:val="24"/>
          <w:szCs w:val="24"/>
        </w:rPr>
        <w:t xml:space="preserve"> </w:t>
      </w:r>
      <w:r w:rsidRPr="000B2B8E">
        <w:rPr>
          <w:rFonts w:ascii="Times New Roman" w:hAnsi="Times New Roman"/>
          <w:b/>
          <w:sz w:val="24"/>
          <w:szCs w:val="24"/>
        </w:rPr>
        <w:t>DZIEŃ</w:t>
      </w:r>
      <w:r w:rsidR="000B2B8E">
        <w:rPr>
          <w:rFonts w:ascii="Times New Roman" w:hAnsi="Times New Roman"/>
          <w:b/>
          <w:sz w:val="24"/>
          <w:szCs w:val="24"/>
        </w:rPr>
        <w:t xml:space="preserve"> 29</w:t>
      </w:r>
      <w:r w:rsidR="00197522" w:rsidRPr="000B2B8E">
        <w:rPr>
          <w:rFonts w:ascii="Times New Roman" w:hAnsi="Times New Roman"/>
          <w:b/>
          <w:sz w:val="24"/>
          <w:szCs w:val="24"/>
        </w:rPr>
        <w:t xml:space="preserve"> </w:t>
      </w:r>
      <w:r w:rsidR="0093327F" w:rsidRPr="000B2B8E">
        <w:rPr>
          <w:rFonts w:ascii="Times New Roman" w:hAnsi="Times New Roman"/>
          <w:b/>
          <w:sz w:val="24"/>
          <w:szCs w:val="24"/>
        </w:rPr>
        <w:t>listopada</w:t>
      </w:r>
      <w:r w:rsidR="0048111A" w:rsidRPr="000B2B8E">
        <w:rPr>
          <w:rFonts w:ascii="Times New Roman" w:hAnsi="Times New Roman"/>
          <w:b/>
          <w:sz w:val="24"/>
          <w:szCs w:val="24"/>
        </w:rPr>
        <w:t xml:space="preserve"> 2011</w:t>
      </w:r>
      <w:r w:rsidR="000B2B8E">
        <w:rPr>
          <w:rFonts w:ascii="Times New Roman" w:hAnsi="Times New Roman"/>
          <w:b/>
          <w:sz w:val="24"/>
          <w:szCs w:val="24"/>
        </w:rPr>
        <w:t xml:space="preserve"> r.</w:t>
      </w:r>
    </w:p>
    <w:p w:rsidR="000B2B8E" w:rsidRDefault="000B2B8E" w:rsidP="000B2B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A39E0" w:rsidRPr="000B2B8E" w:rsidRDefault="000B2B8E" w:rsidP="000B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OCHODY BUDŻETOWE</w:t>
      </w:r>
    </w:p>
    <w:p w:rsidR="004C6F8B" w:rsidRPr="000B2B8E" w:rsidRDefault="004C6F8B" w:rsidP="000B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327F" w:rsidRPr="000B2B8E" w:rsidRDefault="004C6F8B" w:rsidP="000B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8E">
        <w:rPr>
          <w:rFonts w:ascii="Times New Roman" w:hAnsi="Times New Roman"/>
          <w:b/>
          <w:sz w:val="24"/>
          <w:szCs w:val="24"/>
        </w:rPr>
        <w:t xml:space="preserve">DZIAŁ 750 ADMINISTRACJA </w:t>
      </w:r>
      <w:r w:rsidR="0093327F" w:rsidRPr="000B2B8E">
        <w:rPr>
          <w:rFonts w:ascii="Times New Roman" w:hAnsi="Times New Roman"/>
          <w:b/>
          <w:sz w:val="24"/>
          <w:szCs w:val="24"/>
        </w:rPr>
        <w:t>PUBLICZNA</w:t>
      </w:r>
    </w:p>
    <w:p w:rsidR="0093327F" w:rsidRPr="000B2B8E" w:rsidRDefault="0093327F" w:rsidP="000B2B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Na podstawie pisma WFB.I.3120.77.2011</w:t>
      </w:r>
      <w:r w:rsid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z dn. 15 listopada 2011</w:t>
      </w:r>
      <w:r w:rsid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r. Kujawsko-Pomorskiego Urzędu Wojewódzkiego dokonuje się zmniejszenia </w:t>
      </w:r>
      <w:r w:rsidR="006711D8" w:rsidRP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planu 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dotacji celowej w roz. 75045 w § 2110 o kwotę 1 050 zł</w:t>
      </w:r>
      <w:r w:rsidR="000B2B8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a w §2120 -</w:t>
      </w:r>
      <w:r w:rsid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6 799 zł</w:t>
      </w:r>
      <w:r w:rsidR="000B2B8E">
        <w:rPr>
          <w:rFonts w:ascii="Times New Roman" w:eastAsia="Times New Roman" w:hAnsi="Times New Roman"/>
          <w:sz w:val="24"/>
          <w:szCs w:val="24"/>
          <w:lang w:eastAsia="pl-PL"/>
        </w:rPr>
        <w:t>. - rozliczenie końcowe wydatków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711D8" w:rsidRPr="000B2B8E" w:rsidRDefault="006711D8" w:rsidP="000B2B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711D8" w:rsidRPr="000B2B8E" w:rsidRDefault="006711D8" w:rsidP="000B2B8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2B8E">
        <w:rPr>
          <w:rFonts w:ascii="Times New Roman" w:eastAsia="Times New Roman" w:hAnsi="Times New Roman"/>
          <w:b/>
          <w:sz w:val="24"/>
          <w:szCs w:val="24"/>
          <w:lang w:eastAsia="pl-PL"/>
        </w:rPr>
        <w:t>DZIAŁ 710 DZIAŁALNOŚĆ USŁUGOWA</w:t>
      </w:r>
    </w:p>
    <w:p w:rsidR="006711D8" w:rsidRPr="000B2B8E" w:rsidRDefault="006711D8" w:rsidP="000B2B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Na podstawie pisma WFB.I.3120.76.2011</w:t>
      </w:r>
      <w:r w:rsid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z dn. 18 listopada 2011</w:t>
      </w:r>
      <w:r w:rsid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r. Kujawsko-Pomorskiego Urzędu Wojewódzkiego dokonuje się zwiększenia planu dotacji celowej w roz. 71015 w § 2110 o kwotę 3 000</w:t>
      </w:r>
      <w:r w:rsid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0B2B8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F6AB2" w:rsidRP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z przeznaczeniem na wydatki bieżące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711D8" w:rsidRPr="000B2B8E" w:rsidRDefault="006711D8" w:rsidP="000B2B8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711D8" w:rsidRPr="000B2B8E" w:rsidRDefault="006711D8" w:rsidP="000B2B8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2B8E">
        <w:rPr>
          <w:rFonts w:ascii="Times New Roman" w:eastAsia="Times New Roman" w:hAnsi="Times New Roman"/>
          <w:b/>
          <w:sz w:val="24"/>
          <w:szCs w:val="24"/>
          <w:lang w:eastAsia="pl-PL"/>
        </w:rPr>
        <w:t>DZIAŁ 852 POMOC SPOŁECZNA</w:t>
      </w:r>
    </w:p>
    <w:p w:rsidR="006711D8" w:rsidRPr="000B2B8E" w:rsidRDefault="006711D8" w:rsidP="000B2B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Na podstawie pisma WFB.I.3120.76.2011</w:t>
      </w:r>
      <w:r w:rsid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z dn. 18 listopada 2011</w:t>
      </w:r>
      <w:r w:rsid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r. Kujawsko-Pomorskiego Urzędu Wojewódz</w:t>
      </w:r>
      <w:r w:rsidR="00491141" w:rsidRP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kiego dokonuje się zwiększenia planu 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dotacji celowej w roz. 85203 w § 2110 o kwotę 14</w:t>
      </w:r>
      <w:r w:rsidR="00491141" w:rsidRPr="000B2B8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960</w:t>
      </w:r>
      <w:r w:rsidR="00491141" w:rsidRP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0B2B8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F6AB2" w:rsidRP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z przeznaczeniem na zabezpieczenie środków na bieżące utrzymanie środowi</w:t>
      </w:r>
      <w:r w:rsidR="000B2B8E">
        <w:rPr>
          <w:rFonts w:ascii="Times New Roman" w:eastAsia="Times New Roman" w:hAnsi="Times New Roman"/>
          <w:sz w:val="24"/>
          <w:szCs w:val="24"/>
          <w:lang w:eastAsia="pl-PL"/>
        </w:rPr>
        <w:t>skowych domów pomocy samopomocy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711D8" w:rsidRPr="000B2B8E" w:rsidRDefault="006711D8" w:rsidP="000B2B8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93327F" w:rsidRPr="000B2B8E" w:rsidRDefault="0093327F" w:rsidP="000B2B8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B2B8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DATKI BUDŻETOWE</w:t>
      </w:r>
    </w:p>
    <w:p w:rsidR="0093327F" w:rsidRPr="000B2B8E" w:rsidRDefault="0093327F" w:rsidP="000B2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100" w:rsidRPr="000B2B8E" w:rsidRDefault="00E13E43" w:rsidP="000B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8E">
        <w:rPr>
          <w:rFonts w:ascii="Times New Roman" w:hAnsi="Times New Roman"/>
          <w:b/>
          <w:sz w:val="24"/>
          <w:szCs w:val="24"/>
        </w:rPr>
        <w:t>DZIAŁ 700 GOSPODARKA MIESZKANIOWA</w:t>
      </w:r>
    </w:p>
    <w:p w:rsidR="008640E8" w:rsidRPr="000B2B8E" w:rsidRDefault="00B9242A" w:rsidP="000B2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8E">
        <w:rPr>
          <w:rFonts w:ascii="Times New Roman" w:hAnsi="Times New Roman"/>
          <w:sz w:val="24"/>
          <w:szCs w:val="24"/>
        </w:rPr>
        <w:t>W planie finansowym Starostwa Powiatowego w Toruniu d</w:t>
      </w:r>
      <w:r w:rsidR="00E13E43" w:rsidRPr="000B2B8E">
        <w:rPr>
          <w:rFonts w:ascii="Times New Roman" w:hAnsi="Times New Roman"/>
          <w:sz w:val="24"/>
          <w:szCs w:val="24"/>
        </w:rPr>
        <w:t xml:space="preserve">okonuje się przesunięcia w roz. 70005 </w:t>
      </w:r>
      <w:r w:rsidR="00694923" w:rsidRPr="000B2B8E">
        <w:rPr>
          <w:rFonts w:ascii="Times New Roman" w:hAnsi="Times New Roman"/>
          <w:sz w:val="24"/>
          <w:szCs w:val="24"/>
        </w:rPr>
        <w:t>kwoty 5 000 zł</w:t>
      </w:r>
      <w:r w:rsidR="000B2B8E">
        <w:rPr>
          <w:rFonts w:ascii="Times New Roman" w:hAnsi="Times New Roman"/>
          <w:sz w:val="24"/>
          <w:szCs w:val="24"/>
        </w:rPr>
        <w:t>.</w:t>
      </w:r>
      <w:r w:rsidR="00694923" w:rsidRPr="000B2B8E">
        <w:rPr>
          <w:rFonts w:ascii="Times New Roman" w:hAnsi="Times New Roman"/>
          <w:sz w:val="24"/>
          <w:szCs w:val="24"/>
        </w:rPr>
        <w:t xml:space="preserve"> </w:t>
      </w:r>
      <w:r w:rsidR="00E13E43" w:rsidRPr="000B2B8E">
        <w:rPr>
          <w:rFonts w:ascii="Times New Roman" w:hAnsi="Times New Roman"/>
          <w:sz w:val="24"/>
          <w:szCs w:val="24"/>
        </w:rPr>
        <w:t>na</w:t>
      </w:r>
      <w:r w:rsidR="00694923" w:rsidRPr="000B2B8E">
        <w:rPr>
          <w:rFonts w:ascii="Times New Roman" w:hAnsi="Times New Roman"/>
          <w:sz w:val="24"/>
          <w:szCs w:val="24"/>
        </w:rPr>
        <w:t xml:space="preserve"> usługi remontowe w budynku B przy ul.</w:t>
      </w:r>
      <w:r w:rsidR="00D70E47" w:rsidRPr="000B2B8E">
        <w:rPr>
          <w:rFonts w:ascii="Times New Roman" w:hAnsi="Times New Roman"/>
          <w:sz w:val="24"/>
          <w:szCs w:val="24"/>
        </w:rPr>
        <w:t xml:space="preserve"> </w:t>
      </w:r>
      <w:r w:rsidR="00694923" w:rsidRPr="000B2B8E">
        <w:rPr>
          <w:rFonts w:ascii="Times New Roman" w:hAnsi="Times New Roman"/>
          <w:sz w:val="24"/>
          <w:szCs w:val="24"/>
        </w:rPr>
        <w:t>Szosa Chełmińska 30/32</w:t>
      </w:r>
      <w:r w:rsidR="00DB7881" w:rsidRPr="000B2B8E">
        <w:rPr>
          <w:rFonts w:ascii="Times New Roman" w:hAnsi="Times New Roman"/>
          <w:sz w:val="24"/>
          <w:szCs w:val="24"/>
        </w:rPr>
        <w:t>.</w:t>
      </w:r>
    </w:p>
    <w:p w:rsidR="00EF6AB2" w:rsidRPr="000B2B8E" w:rsidRDefault="00EF6AB2" w:rsidP="000B2B8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91141" w:rsidRPr="000B2B8E" w:rsidRDefault="00491141" w:rsidP="000B2B8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2B8E">
        <w:rPr>
          <w:rFonts w:ascii="Times New Roman" w:eastAsia="Times New Roman" w:hAnsi="Times New Roman"/>
          <w:b/>
          <w:sz w:val="24"/>
          <w:szCs w:val="24"/>
          <w:lang w:eastAsia="pl-PL"/>
        </w:rPr>
        <w:t>DZIAŁ 710 DZIAŁALNOŚĆ USŁUGOWA</w:t>
      </w:r>
    </w:p>
    <w:p w:rsidR="00491141" w:rsidRPr="000B2B8E" w:rsidRDefault="00491141" w:rsidP="000B2B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Na podstawie pisma WFB.I.3120.76.2011</w:t>
      </w:r>
      <w:r w:rsid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z dn. 18 listopada 2011</w:t>
      </w:r>
      <w:r w:rsid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r. Kujawsko-Pomorskiego Urzędu Wojewódzkiego dokonuje się zwiększenia wydatków w związku ze zwiększeniem dotacji celowej w roz. 71015 o kwotę </w:t>
      </w:r>
      <w:r w:rsidR="00D52AA4" w:rsidRPr="000B2B8E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0B2B8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52AA4" w:rsidRPr="000B2B8E">
        <w:rPr>
          <w:rFonts w:ascii="Times New Roman" w:eastAsia="Times New Roman" w:hAnsi="Times New Roman"/>
          <w:sz w:val="24"/>
          <w:szCs w:val="24"/>
          <w:lang w:eastAsia="pl-PL"/>
        </w:rPr>
        <w:t>000</w:t>
      </w:r>
      <w:r w:rsid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0B2B8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52AA4" w:rsidRP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na zakup materiałów i wyposażenia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F6AB2" w:rsidRPr="000B2B8E" w:rsidRDefault="00EF6AB2" w:rsidP="000B2B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F6AB2" w:rsidRPr="000B2B8E" w:rsidRDefault="000B2B8E" w:rsidP="000B2B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ZIAŁ </w:t>
      </w:r>
      <w:r w:rsidR="00EF6AB2" w:rsidRPr="000B2B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58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EF6AB2" w:rsidRPr="000B2B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ÓŻNE ROZLICZENIA</w:t>
      </w:r>
    </w:p>
    <w:p w:rsidR="00EF6AB2" w:rsidRPr="000B2B8E" w:rsidRDefault="00EF6AB2" w:rsidP="000B2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8E">
        <w:rPr>
          <w:rFonts w:ascii="Times New Roman" w:hAnsi="Times New Roman"/>
          <w:sz w:val="24"/>
          <w:szCs w:val="24"/>
        </w:rPr>
        <w:t>Dokonuje się podziału rezerwy ogólne</w:t>
      </w:r>
      <w:r w:rsidR="000B2B8E">
        <w:rPr>
          <w:rFonts w:ascii="Times New Roman" w:hAnsi="Times New Roman"/>
          <w:sz w:val="24"/>
          <w:szCs w:val="24"/>
        </w:rPr>
        <w:t>j powiatu w wysokości 36.391 zł.</w:t>
      </w:r>
      <w:r w:rsidRPr="000B2B8E">
        <w:rPr>
          <w:rFonts w:ascii="Times New Roman" w:hAnsi="Times New Roman"/>
          <w:sz w:val="24"/>
          <w:szCs w:val="24"/>
        </w:rPr>
        <w:t>:</w:t>
      </w:r>
    </w:p>
    <w:p w:rsidR="00EF6AB2" w:rsidRPr="000B2B8E" w:rsidRDefault="00EF6AB2" w:rsidP="000B2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8E">
        <w:rPr>
          <w:rFonts w:ascii="Times New Roman" w:hAnsi="Times New Roman"/>
          <w:sz w:val="24"/>
          <w:szCs w:val="24"/>
        </w:rPr>
        <w:t>1. dz.852 roz. 85202 na:</w:t>
      </w:r>
    </w:p>
    <w:p w:rsidR="00EF6AB2" w:rsidRPr="000B2B8E" w:rsidRDefault="00EF6AB2" w:rsidP="000B2B8E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0B2B8E">
        <w:rPr>
          <w:rFonts w:ascii="Times New Roman" w:hAnsi="Times New Roman"/>
          <w:sz w:val="24"/>
          <w:szCs w:val="24"/>
        </w:rPr>
        <w:t>-</w:t>
      </w:r>
      <w:r w:rsidR="000B2B8E">
        <w:rPr>
          <w:rFonts w:ascii="Times New Roman" w:hAnsi="Times New Roman"/>
          <w:sz w:val="24"/>
          <w:szCs w:val="24"/>
        </w:rPr>
        <w:t xml:space="preserve"> </w:t>
      </w:r>
      <w:r w:rsidRPr="000B2B8E">
        <w:rPr>
          <w:rFonts w:ascii="Times New Roman" w:hAnsi="Times New Roman"/>
          <w:sz w:val="24"/>
          <w:szCs w:val="24"/>
        </w:rPr>
        <w:t>zakup materiałów i wyposażenia do DPS Dobrzejewice „Dom Kombatanta” w kwocie 10 000 zł</w:t>
      </w:r>
      <w:r w:rsidR="000B2B8E">
        <w:rPr>
          <w:rFonts w:ascii="Times New Roman" w:hAnsi="Times New Roman"/>
          <w:sz w:val="24"/>
          <w:szCs w:val="24"/>
        </w:rPr>
        <w:t>. (w tym wyposażenie mieszkańców</w:t>
      </w:r>
      <w:r w:rsidR="00B9242A" w:rsidRPr="000B2B8E">
        <w:rPr>
          <w:rFonts w:ascii="Times New Roman" w:hAnsi="Times New Roman"/>
          <w:sz w:val="24"/>
          <w:szCs w:val="24"/>
        </w:rPr>
        <w:t>)</w:t>
      </w:r>
      <w:r w:rsidRPr="000B2B8E">
        <w:rPr>
          <w:rFonts w:ascii="Times New Roman" w:hAnsi="Times New Roman"/>
          <w:sz w:val="24"/>
          <w:szCs w:val="24"/>
        </w:rPr>
        <w:t xml:space="preserve">; </w:t>
      </w:r>
    </w:p>
    <w:p w:rsidR="00EF6AB2" w:rsidRPr="000B2B8E" w:rsidRDefault="00EF6AB2" w:rsidP="000B2B8E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0B2B8E">
        <w:rPr>
          <w:rFonts w:ascii="Times New Roman" w:hAnsi="Times New Roman"/>
          <w:sz w:val="24"/>
          <w:szCs w:val="24"/>
        </w:rPr>
        <w:t>-</w:t>
      </w:r>
      <w:r w:rsidR="000B2B8E">
        <w:rPr>
          <w:rFonts w:ascii="Times New Roman" w:hAnsi="Times New Roman"/>
          <w:sz w:val="24"/>
          <w:szCs w:val="24"/>
        </w:rPr>
        <w:t xml:space="preserve"> </w:t>
      </w:r>
      <w:r w:rsidRPr="000B2B8E">
        <w:rPr>
          <w:rFonts w:ascii="Times New Roman" w:hAnsi="Times New Roman"/>
          <w:sz w:val="24"/>
          <w:szCs w:val="24"/>
        </w:rPr>
        <w:t>zakup materiałów i wyposażenia w kwocie 19 492 z</w:t>
      </w:r>
      <w:r w:rsidR="000B2B8E">
        <w:rPr>
          <w:rFonts w:ascii="Times New Roman" w:hAnsi="Times New Roman"/>
          <w:sz w:val="24"/>
          <w:szCs w:val="24"/>
        </w:rPr>
        <w:t xml:space="preserve"> (w tym wyposażenie mieszkańców</w:t>
      </w:r>
      <w:r w:rsidR="00B9242A" w:rsidRPr="000B2B8E">
        <w:rPr>
          <w:rFonts w:ascii="Times New Roman" w:hAnsi="Times New Roman"/>
          <w:sz w:val="24"/>
          <w:szCs w:val="24"/>
        </w:rPr>
        <w:t xml:space="preserve">) </w:t>
      </w:r>
      <w:r w:rsidRPr="000B2B8E">
        <w:rPr>
          <w:rFonts w:ascii="Times New Roman" w:hAnsi="Times New Roman"/>
          <w:sz w:val="24"/>
          <w:szCs w:val="24"/>
        </w:rPr>
        <w:t>oraz 439 zł na podróże służbowe zagraniczne w DPS Wielka Nieszawka.</w:t>
      </w:r>
    </w:p>
    <w:p w:rsidR="00EF6AB2" w:rsidRPr="000B2B8E" w:rsidRDefault="00EF6AB2" w:rsidP="000B2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8E">
        <w:rPr>
          <w:rFonts w:ascii="Times New Roman" w:hAnsi="Times New Roman"/>
          <w:sz w:val="24"/>
          <w:szCs w:val="24"/>
        </w:rPr>
        <w:t xml:space="preserve">2. dz. 700 roz. 70005 </w:t>
      </w:r>
    </w:p>
    <w:p w:rsidR="00EF6AB2" w:rsidRPr="000B2B8E" w:rsidRDefault="00EF6AB2" w:rsidP="000B2B8E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0B2B8E">
        <w:rPr>
          <w:rFonts w:ascii="Times New Roman" w:hAnsi="Times New Roman"/>
          <w:sz w:val="24"/>
          <w:szCs w:val="24"/>
        </w:rPr>
        <w:t>- kwota 2 460 zł</w:t>
      </w:r>
      <w:r w:rsidR="000B2B8E">
        <w:rPr>
          <w:rFonts w:ascii="Times New Roman" w:hAnsi="Times New Roman"/>
          <w:sz w:val="24"/>
          <w:szCs w:val="24"/>
        </w:rPr>
        <w:t>.</w:t>
      </w:r>
      <w:r w:rsidRPr="000B2B8E">
        <w:rPr>
          <w:rFonts w:ascii="Times New Roman" w:hAnsi="Times New Roman"/>
          <w:sz w:val="24"/>
          <w:szCs w:val="24"/>
        </w:rPr>
        <w:t xml:space="preserve"> na wykonanie projektu budowlanego dot. zespołu budynków w DPS Pigża obejmującego swym zakresem wykonanie wentylacji mechanicznej oraz modernizacji instalacji wentylacji mechanicznej w pomieszczeniu pobytu dziennego i stołówce oraz modernizacja instalacji mechanicznej kuchni;</w:t>
      </w:r>
    </w:p>
    <w:p w:rsidR="00EF6AB2" w:rsidRPr="000B2B8E" w:rsidRDefault="00EF6AB2" w:rsidP="000B2B8E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0B2B8E">
        <w:rPr>
          <w:rFonts w:ascii="Times New Roman" w:hAnsi="Times New Roman"/>
          <w:sz w:val="24"/>
          <w:szCs w:val="24"/>
        </w:rPr>
        <w:t>- kwota 4 000 zł</w:t>
      </w:r>
      <w:r w:rsidR="000B2B8E">
        <w:rPr>
          <w:rFonts w:ascii="Times New Roman" w:hAnsi="Times New Roman"/>
          <w:sz w:val="24"/>
          <w:szCs w:val="24"/>
        </w:rPr>
        <w:t>.</w:t>
      </w:r>
      <w:r w:rsidRPr="000B2B8E">
        <w:rPr>
          <w:rFonts w:ascii="Times New Roman" w:hAnsi="Times New Roman"/>
          <w:sz w:val="24"/>
          <w:szCs w:val="24"/>
        </w:rPr>
        <w:t xml:space="preserve"> na wykonanie projektu budowlanego dot. zespołu budynków w DPS Pigża obejmującego remont szybu windowego poprzez modernizację szybu i wymianę windy, wykonanie podjazdu dla niepełnosprawnych mieszkańców, remont pomieszczenia sanitarnego, termomodernizację pokrycia dachowego na segmentach oraz wymianę posadzek.</w:t>
      </w:r>
    </w:p>
    <w:p w:rsidR="00EF6AB2" w:rsidRPr="000B2B8E" w:rsidRDefault="00EF6AB2" w:rsidP="000B2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944" w:rsidRPr="000B2B8E" w:rsidRDefault="002D0692" w:rsidP="000B2B8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2B8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ZIAŁ 750 – ADMINISTRACJA </w:t>
      </w:r>
      <w:r w:rsidR="000A6944" w:rsidRPr="000B2B8E">
        <w:rPr>
          <w:rFonts w:ascii="Times New Roman" w:eastAsia="Times New Roman" w:hAnsi="Times New Roman"/>
          <w:b/>
          <w:sz w:val="24"/>
          <w:szCs w:val="24"/>
          <w:lang w:eastAsia="pl-PL"/>
        </w:rPr>
        <w:t>PUBLICZNA</w:t>
      </w:r>
    </w:p>
    <w:p w:rsidR="00B9242A" w:rsidRPr="000B2B8E" w:rsidRDefault="009110E5" w:rsidP="000B2B8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Dokonuje się </w:t>
      </w:r>
      <w:r w:rsidR="00781556" w:rsidRPr="000B2B8E">
        <w:rPr>
          <w:rFonts w:ascii="Times New Roman" w:eastAsia="Times New Roman" w:hAnsi="Times New Roman"/>
          <w:sz w:val="24"/>
          <w:szCs w:val="24"/>
          <w:lang w:eastAsia="pl-PL"/>
        </w:rPr>
        <w:t>przesunięcia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w planie finansowy</w:t>
      </w:r>
      <w:r w:rsidR="002D0384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Starostwa Powiatowego w roz. </w:t>
      </w:r>
      <w:r w:rsidR="00B9242A" w:rsidRPr="000B2B8E">
        <w:rPr>
          <w:rFonts w:ascii="Times New Roman" w:eastAsia="Times New Roman" w:hAnsi="Times New Roman"/>
          <w:sz w:val="24"/>
          <w:szCs w:val="24"/>
          <w:lang w:eastAsia="pl-PL"/>
        </w:rPr>
        <w:t>7509,</w:t>
      </w:r>
      <w:r w:rsidR="000B2B8E" w:rsidRP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75020</w:t>
      </w:r>
      <w:r w:rsidR="00B9242A" w:rsidRPr="000B2B8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B2B8E" w:rsidRP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242A" w:rsidRPr="000B2B8E">
        <w:rPr>
          <w:rFonts w:ascii="Times New Roman" w:eastAsia="Times New Roman" w:hAnsi="Times New Roman"/>
          <w:sz w:val="24"/>
          <w:szCs w:val="24"/>
          <w:lang w:eastAsia="pl-PL"/>
        </w:rPr>
        <w:t>75045.</w:t>
      </w:r>
    </w:p>
    <w:p w:rsidR="000A6944" w:rsidRPr="000B2B8E" w:rsidRDefault="00E13E43" w:rsidP="000B2B8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a podstawie pisma WFB.I.3120.77.2011</w:t>
      </w:r>
      <w:r w:rsidR="000B2B8E" w:rsidRP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z dn. 15 listopada 2011</w:t>
      </w:r>
      <w:r w:rsidR="000B2B8E" w:rsidRP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r. Kujawsko-Pomorskiego Urzędu Wojewódzkiego</w:t>
      </w:r>
      <w:r w:rsidR="0093327F" w:rsidRP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dokonuje się zmniejszenia wydatków w związku z zmniejszeniem dotacji celowej w roz. 75045 o kwotę 7</w:t>
      </w:r>
      <w:r w:rsidR="000B2B8E" w:rsidRPr="000B2B8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3327F" w:rsidRPr="000B2B8E">
        <w:rPr>
          <w:rFonts w:ascii="Times New Roman" w:eastAsia="Times New Roman" w:hAnsi="Times New Roman"/>
          <w:sz w:val="24"/>
          <w:szCs w:val="24"/>
          <w:lang w:eastAsia="pl-PL"/>
        </w:rPr>
        <w:t>849</w:t>
      </w:r>
      <w:r w:rsidR="000B2B8E" w:rsidRP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327F" w:rsidRPr="000B2B8E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0B2B8E" w:rsidRDefault="000B2B8E" w:rsidP="000B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B52" w:rsidRPr="000B2B8E" w:rsidRDefault="00552B52" w:rsidP="000B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8E">
        <w:rPr>
          <w:rFonts w:ascii="Times New Roman" w:hAnsi="Times New Roman"/>
          <w:b/>
          <w:sz w:val="24"/>
          <w:szCs w:val="24"/>
        </w:rPr>
        <w:t>DZIAŁ 801 OŚWIATA I WYCHOWANIE i 854 EDUKACYJNA OPIEKA WYCHOWAWCZA</w:t>
      </w:r>
    </w:p>
    <w:p w:rsidR="0092666A" w:rsidRPr="000B2B8E" w:rsidRDefault="00552B52" w:rsidP="000B2B8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8E">
        <w:rPr>
          <w:rFonts w:ascii="Times New Roman" w:hAnsi="Times New Roman"/>
          <w:sz w:val="24"/>
          <w:szCs w:val="24"/>
        </w:rPr>
        <w:t>W dziale</w:t>
      </w:r>
      <w:r w:rsidR="000B2B8E">
        <w:rPr>
          <w:rFonts w:ascii="Times New Roman" w:hAnsi="Times New Roman"/>
          <w:sz w:val="24"/>
          <w:szCs w:val="24"/>
        </w:rPr>
        <w:t xml:space="preserve"> </w:t>
      </w:r>
      <w:r w:rsidRPr="000B2B8E">
        <w:rPr>
          <w:rFonts w:ascii="Times New Roman" w:hAnsi="Times New Roman"/>
          <w:sz w:val="24"/>
          <w:szCs w:val="24"/>
        </w:rPr>
        <w:t>801 i 854 dokonuje się ostatecznego</w:t>
      </w:r>
      <w:r w:rsidR="000B2B8E">
        <w:rPr>
          <w:rFonts w:ascii="Times New Roman" w:hAnsi="Times New Roman"/>
          <w:sz w:val="24"/>
          <w:szCs w:val="24"/>
        </w:rPr>
        <w:t xml:space="preserve"> </w:t>
      </w:r>
      <w:r w:rsidRPr="000B2B8E">
        <w:rPr>
          <w:rFonts w:ascii="Times New Roman" w:hAnsi="Times New Roman"/>
          <w:sz w:val="24"/>
          <w:szCs w:val="24"/>
        </w:rPr>
        <w:t>rozliczenia kosztów osobowych i limitów na bonusy dla szkoły w Gronowie</w:t>
      </w:r>
      <w:r w:rsidR="000B2B8E">
        <w:rPr>
          <w:rFonts w:ascii="Times New Roman" w:hAnsi="Times New Roman"/>
          <w:sz w:val="24"/>
          <w:szCs w:val="24"/>
        </w:rPr>
        <w:t>.</w:t>
      </w:r>
    </w:p>
    <w:p w:rsidR="00552B52" w:rsidRPr="000B2B8E" w:rsidRDefault="00552B52" w:rsidP="000B2B8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8E">
        <w:rPr>
          <w:rFonts w:ascii="Times New Roman" w:hAnsi="Times New Roman"/>
          <w:sz w:val="24"/>
          <w:szCs w:val="24"/>
        </w:rPr>
        <w:t>Oszczędności w kosztach rzeczowych w Z.SZ.S w Chełmży przeznacza się na koszty zakupów</w:t>
      </w:r>
      <w:r w:rsidR="000B2B8E">
        <w:rPr>
          <w:rFonts w:ascii="Times New Roman" w:hAnsi="Times New Roman"/>
          <w:sz w:val="24"/>
          <w:szCs w:val="24"/>
        </w:rPr>
        <w:t xml:space="preserve"> </w:t>
      </w:r>
      <w:r w:rsidRPr="000B2B8E">
        <w:rPr>
          <w:rFonts w:ascii="Times New Roman" w:hAnsi="Times New Roman"/>
          <w:sz w:val="24"/>
          <w:szCs w:val="24"/>
        </w:rPr>
        <w:t>środków czystości , paliwa itp. – 8.586 zł</w:t>
      </w:r>
      <w:r w:rsidR="000B2B8E">
        <w:rPr>
          <w:rFonts w:ascii="Times New Roman" w:hAnsi="Times New Roman"/>
          <w:sz w:val="24"/>
          <w:szCs w:val="24"/>
        </w:rPr>
        <w:t>.</w:t>
      </w:r>
    </w:p>
    <w:p w:rsidR="00552B52" w:rsidRPr="000B2B8E" w:rsidRDefault="00552B52" w:rsidP="000B2B8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8E">
        <w:rPr>
          <w:rFonts w:ascii="Times New Roman" w:hAnsi="Times New Roman"/>
          <w:sz w:val="24"/>
          <w:szCs w:val="24"/>
        </w:rPr>
        <w:t>Oszczędności w kosztach rzeczowych w Z.SZ w Chełmży przeznacza się na koszty zakupów dydaktycznych w wysokości 22.967 zł</w:t>
      </w:r>
      <w:r w:rsidR="000B2B8E">
        <w:rPr>
          <w:rFonts w:ascii="Times New Roman" w:hAnsi="Times New Roman"/>
          <w:sz w:val="24"/>
          <w:szCs w:val="24"/>
        </w:rPr>
        <w:t>.</w:t>
      </w:r>
      <w:r w:rsidRPr="000B2B8E">
        <w:rPr>
          <w:rFonts w:ascii="Times New Roman" w:hAnsi="Times New Roman"/>
          <w:sz w:val="24"/>
          <w:szCs w:val="24"/>
        </w:rPr>
        <w:t xml:space="preserve"> (laptopy, sprzęt sportowy i meble do sprzętu sportowego) i kosztów remontu 17.000 zł</w:t>
      </w:r>
      <w:r w:rsidR="000B2B8E">
        <w:rPr>
          <w:rFonts w:ascii="Times New Roman" w:hAnsi="Times New Roman"/>
          <w:sz w:val="24"/>
          <w:szCs w:val="24"/>
        </w:rPr>
        <w:t>.</w:t>
      </w:r>
      <w:r w:rsidRPr="000B2B8E">
        <w:rPr>
          <w:rFonts w:ascii="Times New Roman" w:hAnsi="Times New Roman"/>
          <w:sz w:val="24"/>
          <w:szCs w:val="24"/>
        </w:rPr>
        <w:t xml:space="preserve"> ( wymiana podłogi w dwóch klasach lekc</w:t>
      </w:r>
      <w:r w:rsidR="000B2B8E">
        <w:rPr>
          <w:rFonts w:ascii="Times New Roman" w:hAnsi="Times New Roman"/>
          <w:sz w:val="24"/>
          <w:szCs w:val="24"/>
        </w:rPr>
        <w:t>yjnych)</w:t>
      </w:r>
      <w:r w:rsidRPr="000B2B8E">
        <w:rPr>
          <w:rFonts w:ascii="Times New Roman" w:hAnsi="Times New Roman"/>
          <w:sz w:val="24"/>
          <w:szCs w:val="24"/>
        </w:rPr>
        <w:t>.</w:t>
      </w:r>
    </w:p>
    <w:p w:rsidR="00552B52" w:rsidRPr="000B2B8E" w:rsidRDefault="00552B52" w:rsidP="000B2B8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8E">
        <w:rPr>
          <w:rFonts w:ascii="Times New Roman" w:hAnsi="Times New Roman"/>
          <w:sz w:val="24"/>
          <w:szCs w:val="24"/>
        </w:rPr>
        <w:t>Oszczędności w kosztach rzeczowych w Szkoły Muzycznej</w:t>
      </w:r>
      <w:r w:rsidR="000B2B8E">
        <w:rPr>
          <w:rFonts w:ascii="Times New Roman" w:hAnsi="Times New Roman"/>
          <w:sz w:val="24"/>
          <w:szCs w:val="24"/>
        </w:rPr>
        <w:t xml:space="preserve"> </w:t>
      </w:r>
      <w:r w:rsidRPr="000B2B8E">
        <w:rPr>
          <w:rFonts w:ascii="Times New Roman" w:hAnsi="Times New Roman"/>
          <w:sz w:val="24"/>
          <w:szCs w:val="24"/>
        </w:rPr>
        <w:t>w Chełmży przeznacza się na koszty zakupów dydaktycznych w wysokości</w:t>
      </w:r>
      <w:r w:rsidR="000B2B8E">
        <w:rPr>
          <w:rFonts w:ascii="Times New Roman" w:hAnsi="Times New Roman"/>
          <w:sz w:val="24"/>
          <w:szCs w:val="24"/>
        </w:rPr>
        <w:t xml:space="preserve"> 6.000 zł. (</w:t>
      </w:r>
      <w:r w:rsidRPr="000B2B8E">
        <w:rPr>
          <w:rFonts w:ascii="Times New Roman" w:hAnsi="Times New Roman"/>
          <w:sz w:val="24"/>
          <w:szCs w:val="24"/>
        </w:rPr>
        <w:t>instrumenty muzyczne).</w:t>
      </w:r>
    </w:p>
    <w:p w:rsidR="00552B52" w:rsidRDefault="00552B52" w:rsidP="000B2B8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8E">
        <w:rPr>
          <w:rFonts w:ascii="Times New Roman" w:hAnsi="Times New Roman"/>
          <w:sz w:val="24"/>
          <w:szCs w:val="24"/>
        </w:rPr>
        <w:t>Oszczędności z tytułu rozliczenia wynagrodzeń z działów 801 i 854</w:t>
      </w:r>
      <w:r w:rsidR="000B2B8E">
        <w:rPr>
          <w:rFonts w:ascii="Times New Roman" w:hAnsi="Times New Roman"/>
          <w:sz w:val="24"/>
          <w:szCs w:val="24"/>
        </w:rPr>
        <w:t xml:space="preserve"> </w:t>
      </w:r>
      <w:r w:rsidRPr="000B2B8E">
        <w:rPr>
          <w:rFonts w:ascii="Times New Roman" w:hAnsi="Times New Roman"/>
          <w:sz w:val="24"/>
          <w:szCs w:val="24"/>
        </w:rPr>
        <w:t>przenosi się na remonty do SP w Toruniu -</w:t>
      </w:r>
      <w:r w:rsidR="000B2B8E">
        <w:rPr>
          <w:rFonts w:ascii="Times New Roman" w:hAnsi="Times New Roman"/>
          <w:sz w:val="24"/>
          <w:szCs w:val="24"/>
        </w:rPr>
        <w:t xml:space="preserve"> 222.377 zł</w:t>
      </w:r>
      <w:r w:rsidRPr="000B2B8E">
        <w:rPr>
          <w:rFonts w:ascii="Times New Roman" w:hAnsi="Times New Roman"/>
          <w:sz w:val="24"/>
          <w:szCs w:val="24"/>
        </w:rPr>
        <w:t>.</w:t>
      </w:r>
    </w:p>
    <w:p w:rsidR="002D0384" w:rsidRPr="002D0384" w:rsidRDefault="002D0384" w:rsidP="002D0384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uje się przesunięcia w planie finansowym Starostwa Powiatowego w roz. 80195.</w:t>
      </w:r>
    </w:p>
    <w:p w:rsidR="000B2B8E" w:rsidRDefault="000B2B8E" w:rsidP="000B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6349" w:rsidRPr="000B2B8E" w:rsidRDefault="00C16349" w:rsidP="000B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8E">
        <w:rPr>
          <w:rFonts w:ascii="Times New Roman" w:hAnsi="Times New Roman"/>
          <w:b/>
          <w:sz w:val="24"/>
          <w:szCs w:val="24"/>
        </w:rPr>
        <w:t>DZIAŁ 851 OCHRONA ZDROWIA</w:t>
      </w:r>
    </w:p>
    <w:p w:rsidR="00C16349" w:rsidRPr="000B2B8E" w:rsidRDefault="00C16349" w:rsidP="000B2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8E">
        <w:rPr>
          <w:rFonts w:ascii="Times New Roman" w:hAnsi="Times New Roman"/>
          <w:sz w:val="24"/>
          <w:szCs w:val="24"/>
        </w:rPr>
        <w:t>Dokonuje się zmian w planie finansowym</w:t>
      </w:r>
      <w:r w:rsidR="000B2B8E">
        <w:rPr>
          <w:rFonts w:ascii="Times New Roman" w:hAnsi="Times New Roman"/>
          <w:sz w:val="24"/>
          <w:szCs w:val="24"/>
        </w:rPr>
        <w:t xml:space="preserve"> </w:t>
      </w:r>
      <w:r w:rsidRPr="000B2B8E">
        <w:rPr>
          <w:rFonts w:ascii="Times New Roman" w:hAnsi="Times New Roman"/>
          <w:sz w:val="24"/>
          <w:szCs w:val="24"/>
        </w:rPr>
        <w:t>roz.</w:t>
      </w:r>
      <w:r w:rsidR="000B2B8E">
        <w:rPr>
          <w:rFonts w:ascii="Times New Roman" w:hAnsi="Times New Roman"/>
          <w:sz w:val="24"/>
          <w:szCs w:val="24"/>
        </w:rPr>
        <w:t xml:space="preserve"> </w:t>
      </w:r>
      <w:r w:rsidRPr="000B2B8E">
        <w:rPr>
          <w:rFonts w:ascii="Times New Roman" w:hAnsi="Times New Roman"/>
          <w:sz w:val="24"/>
          <w:szCs w:val="24"/>
        </w:rPr>
        <w:t>85156 na kwotę 8 331 zł</w:t>
      </w:r>
      <w:r w:rsidR="000B2B8E">
        <w:rPr>
          <w:rFonts w:ascii="Times New Roman" w:hAnsi="Times New Roman"/>
          <w:sz w:val="24"/>
          <w:szCs w:val="24"/>
        </w:rPr>
        <w:t>.</w:t>
      </w:r>
      <w:r w:rsidRPr="000B2B8E">
        <w:rPr>
          <w:rFonts w:ascii="Times New Roman" w:hAnsi="Times New Roman"/>
          <w:sz w:val="24"/>
          <w:szCs w:val="24"/>
        </w:rPr>
        <w:t xml:space="preserve"> z Placówki Opiekuńczo-Wychowawczej w Chełmży do PUP.</w:t>
      </w:r>
    </w:p>
    <w:p w:rsidR="0092666A" w:rsidRPr="000B2B8E" w:rsidRDefault="0092666A" w:rsidP="000B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03DB" w:rsidRPr="000B2B8E" w:rsidRDefault="006B021B" w:rsidP="000B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B8E">
        <w:rPr>
          <w:rFonts w:ascii="Times New Roman" w:hAnsi="Times New Roman"/>
          <w:b/>
          <w:sz w:val="24"/>
          <w:szCs w:val="24"/>
        </w:rPr>
        <w:t xml:space="preserve">DZIAŁ 852 POMOC SPOŁECZNA </w:t>
      </w:r>
    </w:p>
    <w:p w:rsidR="00D52AA4" w:rsidRPr="000B2B8E" w:rsidRDefault="00D52AA4" w:rsidP="000B2B8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Na podstawie pisma WFB.I.3120.76.2011</w:t>
      </w:r>
      <w:r w:rsidR="000B2B8E" w:rsidRP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z dn. 18 listopada 2011</w:t>
      </w:r>
      <w:r w:rsidR="000B2B8E" w:rsidRP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>r. Kujawsko-Pomorskiego Urzędu Wojewódzkiego dokonuje się zwiększenia wydatków w związku ze zwiększeniem dotacji celowej w roz. 85203 o kwotę 14 960 zł</w:t>
      </w:r>
      <w:r w:rsidR="000B2B8E" w:rsidRPr="000B2B8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B2B8E">
        <w:rPr>
          <w:rFonts w:ascii="Times New Roman" w:eastAsia="Times New Roman" w:hAnsi="Times New Roman"/>
          <w:sz w:val="24"/>
          <w:szCs w:val="24"/>
          <w:lang w:eastAsia="pl-PL"/>
        </w:rPr>
        <w:t xml:space="preserve"> na zakup materiałów i wyposażenia w ŚDS w Osieku i ŚDS w Browinie. </w:t>
      </w:r>
    </w:p>
    <w:p w:rsidR="00C16349" w:rsidRPr="000B2B8E" w:rsidRDefault="00C16349" w:rsidP="000B2B8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8E">
        <w:rPr>
          <w:rFonts w:ascii="Times New Roman" w:hAnsi="Times New Roman"/>
          <w:sz w:val="24"/>
          <w:szCs w:val="24"/>
        </w:rPr>
        <w:t>Dokonuje się zmiany w roz.</w:t>
      </w:r>
      <w:r w:rsidR="000B2B8E" w:rsidRPr="000B2B8E">
        <w:rPr>
          <w:rFonts w:ascii="Times New Roman" w:hAnsi="Times New Roman"/>
          <w:sz w:val="24"/>
          <w:szCs w:val="24"/>
        </w:rPr>
        <w:t xml:space="preserve"> </w:t>
      </w:r>
      <w:r w:rsidRPr="000B2B8E">
        <w:rPr>
          <w:rFonts w:ascii="Times New Roman" w:hAnsi="Times New Roman"/>
          <w:sz w:val="24"/>
          <w:szCs w:val="24"/>
        </w:rPr>
        <w:t>85201 oraz w roz.</w:t>
      </w:r>
      <w:r w:rsidR="000B2B8E" w:rsidRPr="000B2B8E">
        <w:rPr>
          <w:rFonts w:ascii="Times New Roman" w:hAnsi="Times New Roman"/>
          <w:sz w:val="24"/>
          <w:szCs w:val="24"/>
        </w:rPr>
        <w:t xml:space="preserve"> </w:t>
      </w:r>
      <w:r w:rsidRPr="000B2B8E">
        <w:rPr>
          <w:rFonts w:ascii="Times New Roman" w:hAnsi="Times New Roman"/>
          <w:sz w:val="24"/>
          <w:szCs w:val="24"/>
        </w:rPr>
        <w:t>85295 w planie finansowy</w:t>
      </w:r>
      <w:r w:rsidR="00D70E47" w:rsidRPr="000B2B8E">
        <w:rPr>
          <w:rFonts w:ascii="Times New Roman" w:hAnsi="Times New Roman"/>
          <w:sz w:val="24"/>
          <w:szCs w:val="24"/>
        </w:rPr>
        <w:t>m</w:t>
      </w:r>
      <w:r w:rsidRPr="000B2B8E">
        <w:rPr>
          <w:rFonts w:ascii="Times New Roman" w:hAnsi="Times New Roman"/>
          <w:sz w:val="24"/>
          <w:szCs w:val="24"/>
        </w:rPr>
        <w:t xml:space="preserve"> Placówki Opiekuńczo-Wychowawczej w Chełmży</w:t>
      </w:r>
      <w:r w:rsidR="000B2B8E" w:rsidRPr="000B2B8E">
        <w:rPr>
          <w:rFonts w:ascii="Times New Roman" w:hAnsi="Times New Roman"/>
          <w:sz w:val="24"/>
          <w:szCs w:val="24"/>
        </w:rPr>
        <w:t xml:space="preserve"> na kwotę 4.340 zł</w:t>
      </w:r>
      <w:r w:rsidRPr="000B2B8E">
        <w:rPr>
          <w:rFonts w:ascii="Times New Roman" w:hAnsi="Times New Roman"/>
          <w:sz w:val="24"/>
          <w:szCs w:val="24"/>
        </w:rPr>
        <w:t>.</w:t>
      </w:r>
    </w:p>
    <w:p w:rsidR="00323DE0" w:rsidRPr="000B2B8E" w:rsidRDefault="00323DE0" w:rsidP="000B2B8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8E">
        <w:rPr>
          <w:rFonts w:ascii="Times New Roman" w:hAnsi="Times New Roman"/>
          <w:sz w:val="24"/>
          <w:szCs w:val="24"/>
        </w:rPr>
        <w:t>W roz.</w:t>
      </w:r>
      <w:r w:rsidR="006711D8" w:rsidRPr="000B2B8E">
        <w:rPr>
          <w:rFonts w:ascii="Times New Roman" w:hAnsi="Times New Roman"/>
          <w:sz w:val="24"/>
          <w:szCs w:val="24"/>
        </w:rPr>
        <w:t xml:space="preserve"> </w:t>
      </w:r>
      <w:r w:rsidRPr="000B2B8E">
        <w:rPr>
          <w:rFonts w:ascii="Times New Roman" w:hAnsi="Times New Roman"/>
          <w:sz w:val="24"/>
          <w:szCs w:val="24"/>
        </w:rPr>
        <w:t>85202 dokonuje się przesunięć między paragrafami w DPS Wielka Niesz</w:t>
      </w:r>
      <w:r w:rsidR="000B2B8E" w:rsidRPr="000B2B8E">
        <w:rPr>
          <w:rFonts w:ascii="Times New Roman" w:hAnsi="Times New Roman"/>
          <w:sz w:val="24"/>
          <w:szCs w:val="24"/>
        </w:rPr>
        <w:t>awka na łączną kwotę 17 300 zł. (</w:t>
      </w:r>
      <w:r w:rsidRPr="000B2B8E">
        <w:rPr>
          <w:rFonts w:ascii="Times New Roman" w:hAnsi="Times New Roman"/>
          <w:sz w:val="24"/>
          <w:szCs w:val="24"/>
        </w:rPr>
        <w:t>w tym 10 000 zł</w:t>
      </w:r>
      <w:r w:rsidR="000B2B8E" w:rsidRPr="000B2B8E">
        <w:rPr>
          <w:rFonts w:ascii="Times New Roman" w:hAnsi="Times New Roman"/>
          <w:sz w:val="24"/>
          <w:szCs w:val="24"/>
        </w:rPr>
        <w:t>.</w:t>
      </w:r>
      <w:r w:rsidRPr="000B2B8E">
        <w:rPr>
          <w:rFonts w:ascii="Times New Roman" w:hAnsi="Times New Roman"/>
          <w:sz w:val="24"/>
          <w:szCs w:val="24"/>
        </w:rPr>
        <w:t xml:space="preserve"> –</w:t>
      </w:r>
      <w:r w:rsidR="000B2B8E" w:rsidRPr="000B2B8E">
        <w:rPr>
          <w:rFonts w:ascii="Times New Roman" w:hAnsi="Times New Roman"/>
          <w:sz w:val="24"/>
          <w:szCs w:val="24"/>
        </w:rPr>
        <w:t xml:space="preserve"> </w:t>
      </w:r>
      <w:r w:rsidRPr="000B2B8E">
        <w:rPr>
          <w:rFonts w:ascii="Times New Roman" w:hAnsi="Times New Roman"/>
          <w:sz w:val="24"/>
          <w:szCs w:val="24"/>
        </w:rPr>
        <w:t>wzrost limitu na olej opałowy)</w:t>
      </w:r>
      <w:r w:rsidR="006711D8" w:rsidRPr="000B2B8E">
        <w:rPr>
          <w:rFonts w:ascii="Times New Roman" w:hAnsi="Times New Roman"/>
          <w:sz w:val="24"/>
          <w:szCs w:val="24"/>
        </w:rPr>
        <w:t xml:space="preserve"> </w:t>
      </w:r>
      <w:r w:rsidRPr="000B2B8E">
        <w:rPr>
          <w:rFonts w:ascii="Times New Roman" w:hAnsi="Times New Roman"/>
          <w:sz w:val="24"/>
          <w:szCs w:val="24"/>
        </w:rPr>
        <w:t>oraz w planie finansowym w DPS Dobrzejewice na kwotę</w:t>
      </w:r>
      <w:r w:rsidR="006711D8" w:rsidRPr="000B2B8E">
        <w:rPr>
          <w:rFonts w:ascii="Times New Roman" w:hAnsi="Times New Roman"/>
          <w:sz w:val="24"/>
          <w:szCs w:val="24"/>
        </w:rPr>
        <w:t xml:space="preserve"> 24</w:t>
      </w:r>
      <w:r w:rsidR="000B2B8E" w:rsidRPr="000B2B8E">
        <w:rPr>
          <w:rFonts w:ascii="Times New Roman" w:hAnsi="Times New Roman"/>
          <w:sz w:val="24"/>
          <w:szCs w:val="24"/>
        </w:rPr>
        <w:t> </w:t>
      </w:r>
      <w:r w:rsidR="006711D8" w:rsidRPr="000B2B8E">
        <w:rPr>
          <w:rFonts w:ascii="Times New Roman" w:hAnsi="Times New Roman"/>
          <w:sz w:val="24"/>
          <w:szCs w:val="24"/>
        </w:rPr>
        <w:t>638</w:t>
      </w:r>
      <w:r w:rsidR="000B2B8E" w:rsidRPr="000B2B8E">
        <w:rPr>
          <w:rFonts w:ascii="Times New Roman" w:hAnsi="Times New Roman"/>
          <w:sz w:val="24"/>
          <w:szCs w:val="24"/>
        </w:rPr>
        <w:t xml:space="preserve"> </w:t>
      </w:r>
      <w:r w:rsidR="006711D8" w:rsidRPr="000B2B8E">
        <w:rPr>
          <w:rFonts w:ascii="Times New Roman" w:hAnsi="Times New Roman"/>
          <w:sz w:val="24"/>
          <w:szCs w:val="24"/>
        </w:rPr>
        <w:t>zł</w:t>
      </w:r>
      <w:r w:rsidRPr="000B2B8E">
        <w:rPr>
          <w:rFonts w:ascii="Times New Roman" w:hAnsi="Times New Roman"/>
          <w:sz w:val="24"/>
          <w:szCs w:val="24"/>
        </w:rPr>
        <w:t>.</w:t>
      </w:r>
      <w:r w:rsidR="002D0384">
        <w:rPr>
          <w:rFonts w:ascii="Times New Roman" w:hAnsi="Times New Roman"/>
          <w:sz w:val="24"/>
          <w:szCs w:val="24"/>
        </w:rPr>
        <w:t xml:space="preserve"> </w:t>
      </w:r>
      <w:r w:rsidR="002D0384">
        <w:rPr>
          <w:rFonts w:ascii="Times New Roman" w:hAnsi="Times New Roman"/>
        </w:rPr>
        <w:t>oraz w planie finansowym w DPS Pigża na kwotę 21 300 zł.</w:t>
      </w:r>
    </w:p>
    <w:p w:rsidR="006711D8" w:rsidRPr="000B2B8E" w:rsidRDefault="006711D8" w:rsidP="000B2B8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8E">
        <w:rPr>
          <w:rFonts w:ascii="Times New Roman" w:hAnsi="Times New Roman"/>
          <w:sz w:val="24"/>
          <w:szCs w:val="24"/>
        </w:rPr>
        <w:t>W roz.85203 zmienia się plan</w:t>
      </w:r>
      <w:r w:rsidR="007F305F" w:rsidRPr="000B2B8E">
        <w:rPr>
          <w:rFonts w:ascii="Times New Roman" w:hAnsi="Times New Roman"/>
          <w:sz w:val="24"/>
          <w:szCs w:val="24"/>
        </w:rPr>
        <w:t xml:space="preserve"> finansowy dla ŚDS w Osieku</w:t>
      </w:r>
      <w:r w:rsidR="000B2B8E" w:rsidRPr="000B2B8E">
        <w:rPr>
          <w:rFonts w:ascii="Times New Roman" w:hAnsi="Times New Roman"/>
          <w:sz w:val="24"/>
          <w:szCs w:val="24"/>
        </w:rPr>
        <w:t xml:space="preserve"> </w:t>
      </w:r>
      <w:r w:rsidR="007F305F" w:rsidRPr="000B2B8E">
        <w:rPr>
          <w:rFonts w:ascii="Times New Roman" w:hAnsi="Times New Roman"/>
          <w:sz w:val="24"/>
          <w:szCs w:val="24"/>
        </w:rPr>
        <w:t>- DPS</w:t>
      </w:r>
      <w:r w:rsidRPr="000B2B8E">
        <w:rPr>
          <w:rFonts w:ascii="Times New Roman" w:hAnsi="Times New Roman"/>
          <w:sz w:val="24"/>
          <w:szCs w:val="24"/>
        </w:rPr>
        <w:t xml:space="preserve"> Dobrzejewice na kwotę 4</w:t>
      </w:r>
      <w:r w:rsidR="000B2B8E" w:rsidRPr="000B2B8E">
        <w:rPr>
          <w:rFonts w:ascii="Times New Roman" w:hAnsi="Times New Roman"/>
          <w:sz w:val="24"/>
          <w:szCs w:val="24"/>
        </w:rPr>
        <w:t> </w:t>
      </w:r>
      <w:r w:rsidRPr="000B2B8E">
        <w:rPr>
          <w:rFonts w:ascii="Times New Roman" w:hAnsi="Times New Roman"/>
          <w:sz w:val="24"/>
          <w:szCs w:val="24"/>
        </w:rPr>
        <w:t>400</w:t>
      </w:r>
      <w:r w:rsidR="000B2B8E" w:rsidRPr="000B2B8E">
        <w:rPr>
          <w:rFonts w:ascii="Times New Roman" w:hAnsi="Times New Roman"/>
          <w:sz w:val="24"/>
          <w:szCs w:val="24"/>
        </w:rPr>
        <w:t xml:space="preserve"> </w:t>
      </w:r>
      <w:r w:rsidRPr="000B2B8E">
        <w:rPr>
          <w:rFonts w:ascii="Times New Roman" w:hAnsi="Times New Roman"/>
          <w:sz w:val="24"/>
          <w:szCs w:val="24"/>
        </w:rPr>
        <w:t>zł.</w:t>
      </w:r>
    </w:p>
    <w:p w:rsidR="000A6944" w:rsidRPr="000B2B8E" w:rsidRDefault="000A6944" w:rsidP="000B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02ED" w:rsidRPr="000B2B8E" w:rsidRDefault="000703DB" w:rsidP="000B2B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B8E">
        <w:rPr>
          <w:rFonts w:ascii="Times New Roman" w:hAnsi="Times New Roman"/>
          <w:b/>
          <w:sz w:val="24"/>
          <w:szCs w:val="24"/>
        </w:rPr>
        <w:t>DZIAŁ</w:t>
      </w:r>
      <w:r w:rsidR="00DB64B6" w:rsidRPr="000B2B8E">
        <w:rPr>
          <w:rFonts w:ascii="Times New Roman" w:hAnsi="Times New Roman"/>
          <w:b/>
          <w:sz w:val="24"/>
          <w:szCs w:val="24"/>
        </w:rPr>
        <w:t xml:space="preserve"> 853</w:t>
      </w:r>
      <w:r w:rsidR="000B2B8E">
        <w:rPr>
          <w:rFonts w:ascii="Times New Roman" w:hAnsi="Times New Roman"/>
          <w:b/>
          <w:sz w:val="24"/>
          <w:szCs w:val="24"/>
        </w:rPr>
        <w:t xml:space="preserve"> </w:t>
      </w:r>
      <w:r w:rsidR="000B1C2B" w:rsidRPr="000B2B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ZOSTAŁE ZADANIA W ZAKRESIE</w:t>
      </w:r>
      <w:r w:rsidR="00BA0D24" w:rsidRPr="000B2B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DB64B6" w:rsidRPr="000B2B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LITYKI SPOŁECZNEJ</w:t>
      </w:r>
    </w:p>
    <w:p w:rsidR="00BA0D24" w:rsidRPr="000B2B8E" w:rsidRDefault="00BA0D24" w:rsidP="000B2B8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B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konuje się zmiany </w:t>
      </w:r>
      <w:r w:rsidR="00AF1491" w:rsidRPr="000B2B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planie finansowym PUP </w:t>
      </w:r>
      <w:r w:rsidRPr="000B2B8E">
        <w:rPr>
          <w:rFonts w:ascii="Times New Roman" w:eastAsia="Times New Roman" w:hAnsi="Times New Roman"/>
          <w:bCs/>
          <w:sz w:val="24"/>
          <w:szCs w:val="24"/>
          <w:lang w:eastAsia="pl-PL"/>
        </w:rPr>
        <w:t>w roz. 85333 na kwotę 12 927 zł.</w:t>
      </w:r>
    </w:p>
    <w:p w:rsidR="00E13E43" w:rsidRPr="000B2B8E" w:rsidRDefault="00AA4E2E" w:rsidP="000B2B8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B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="00B9242A" w:rsidRPr="000B2B8E">
        <w:rPr>
          <w:rFonts w:ascii="Times New Roman" w:eastAsia="Times New Roman" w:hAnsi="Times New Roman"/>
          <w:bCs/>
          <w:sz w:val="24"/>
          <w:szCs w:val="24"/>
          <w:lang w:eastAsia="pl-PL"/>
        </w:rPr>
        <w:t>Starostwie Powiatowym w Toruniu</w:t>
      </w:r>
      <w:r w:rsidR="000B2B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9242A" w:rsidRPr="000B2B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Pr="000B2B8E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 w:rsidR="00E13E43" w:rsidRPr="000B2B8E">
        <w:rPr>
          <w:rFonts w:ascii="Times New Roman" w:eastAsia="Times New Roman" w:hAnsi="Times New Roman"/>
          <w:bCs/>
          <w:sz w:val="24"/>
          <w:szCs w:val="24"/>
          <w:lang w:eastAsia="pl-PL"/>
        </w:rPr>
        <w:t>oz.</w:t>
      </w:r>
      <w:r w:rsidR="000B2B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0B2B8E">
        <w:rPr>
          <w:rFonts w:ascii="Times New Roman" w:eastAsia="Times New Roman" w:hAnsi="Times New Roman"/>
          <w:bCs/>
          <w:sz w:val="24"/>
          <w:szCs w:val="24"/>
          <w:lang w:eastAsia="pl-PL"/>
        </w:rPr>
        <w:t>85395</w:t>
      </w:r>
      <w:r w:rsidR="000B2B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F4D97" w:rsidRPr="000B2B8E">
        <w:rPr>
          <w:rFonts w:ascii="Times New Roman" w:eastAsia="Times New Roman" w:hAnsi="Times New Roman"/>
          <w:bCs/>
          <w:sz w:val="24"/>
          <w:szCs w:val="24"/>
          <w:lang w:eastAsia="pl-PL"/>
        </w:rPr>
        <w:t>dokonuje się zmian w</w:t>
      </w:r>
      <w:r w:rsidR="00E13E43" w:rsidRPr="000B2B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0B2B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lanie finansowym projektu </w:t>
      </w:r>
      <w:r w:rsidR="00E13E43" w:rsidRPr="000B2B8E">
        <w:rPr>
          <w:rFonts w:ascii="Times New Roman" w:eastAsia="Times New Roman" w:hAnsi="Times New Roman"/>
          <w:bCs/>
          <w:sz w:val="24"/>
          <w:szCs w:val="24"/>
          <w:lang w:eastAsia="pl-PL"/>
        </w:rPr>
        <w:t>„Dobry zawód, dobry start” na kwotę 424 zł.</w:t>
      </w:r>
    </w:p>
    <w:sectPr w:rsidR="00E13E43" w:rsidRPr="000B2B8E" w:rsidSect="000B2B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B98" w:rsidRDefault="00B76B98" w:rsidP="009C1841">
      <w:pPr>
        <w:spacing w:after="0" w:line="240" w:lineRule="auto"/>
      </w:pPr>
      <w:r>
        <w:separator/>
      </w:r>
    </w:p>
  </w:endnote>
  <w:endnote w:type="continuationSeparator" w:id="1">
    <w:p w:rsidR="00B76B98" w:rsidRDefault="00B76B98" w:rsidP="009C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B98" w:rsidRDefault="00B76B98" w:rsidP="009C1841">
      <w:pPr>
        <w:spacing w:after="0" w:line="240" w:lineRule="auto"/>
      </w:pPr>
      <w:r>
        <w:separator/>
      </w:r>
    </w:p>
  </w:footnote>
  <w:footnote w:type="continuationSeparator" w:id="1">
    <w:p w:rsidR="00B76B98" w:rsidRDefault="00B76B98" w:rsidP="009C1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FFC"/>
    <w:multiLevelType w:val="hybridMultilevel"/>
    <w:tmpl w:val="FC169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10611"/>
    <w:multiLevelType w:val="hybridMultilevel"/>
    <w:tmpl w:val="1D86E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56911"/>
    <w:multiLevelType w:val="hybridMultilevel"/>
    <w:tmpl w:val="6E52B900"/>
    <w:lvl w:ilvl="0" w:tplc="87FC424A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309F2"/>
    <w:multiLevelType w:val="hybridMultilevel"/>
    <w:tmpl w:val="D21871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40C8D"/>
    <w:multiLevelType w:val="hybridMultilevel"/>
    <w:tmpl w:val="5C661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5F25"/>
    <w:multiLevelType w:val="hybridMultilevel"/>
    <w:tmpl w:val="4DB8D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720FDC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01941"/>
    <w:multiLevelType w:val="hybridMultilevel"/>
    <w:tmpl w:val="68FC02C6"/>
    <w:lvl w:ilvl="0" w:tplc="501C9F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1532DCE"/>
    <w:multiLevelType w:val="hybridMultilevel"/>
    <w:tmpl w:val="7A8E0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F1346"/>
    <w:multiLevelType w:val="hybridMultilevel"/>
    <w:tmpl w:val="499C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854A1"/>
    <w:multiLevelType w:val="hybridMultilevel"/>
    <w:tmpl w:val="4BF8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326E6"/>
    <w:multiLevelType w:val="hybridMultilevel"/>
    <w:tmpl w:val="4802F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001A5"/>
    <w:multiLevelType w:val="hybridMultilevel"/>
    <w:tmpl w:val="6CF8B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87D33"/>
    <w:multiLevelType w:val="hybridMultilevel"/>
    <w:tmpl w:val="6F00B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B48"/>
    <w:multiLevelType w:val="hybridMultilevel"/>
    <w:tmpl w:val="3F16A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34490"/>
    <w:multiLevelType w:val="hybridMultilevel"/>
    <w:tmpl w:val="4D34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95F77"/>
    <w:multiLevelType w:val="hybridMultilevel"/>
    <w:tmpl w:val="0FB4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57E28"/>
    <w:multiLevelType w:val="hybridMultilevel"/>
    <w:tmpl w:val="2C58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1601"/>
    <w:multiLevelType w:val="hybridMultilevel"/>
    <w:tmpl w:val="6A7ED5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DD542CD"/>
    <w:multiLevelType w:val="hybridMultilevel"/>
    <w:tmpl w:val="DC1E2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6A03"/>
    <w:multiLevelType w:val="hybridMultilevel"/>
    <w:tmpl w:val="6758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3761F"/>
    <w:multiLevelType w:val="hybridMultilevel"/>
    <w:tmpl w:val="1AE66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213C05"/>
    <w:multiLevelType w:val="hybridMultilevel"/>
    <w:tmpl w:val="F1586FE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2084108"/>
    <w:multiLevelType w:val="hybridMultilevel"/>
    <w:tmpl w:val="892A7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6395A"/>
    <w:multiLevelType w:val="hybridMultilevel"/>
    <w:tmpl w:val="BDFE3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34C26"/>
    <w:multiLevelType w:val="hybridMultilevel"/>
    <w:tmpl w:val="6CA8E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D4497"/>
    <w:multiLevelType w:val="hybridMultilevel"/>
    <w:tmpl w:val="38C44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557F0D"/>
    <w:multiLevelType w:val="hybridMultilevel"/>
    <w:tmpl w:val="05B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C68C3"/>
    <w:multiLevelType w:val="hybridMultilevel"/>
    <w:tmpl w:val="8474E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81FA2"/>
    <w:multiLevelType w:val="hybridMultilevel"/>
    <w:tmpl w:val="CD920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97F28"/>
    <w:multiLevelType w:val="hybridMultilevel"/>
    <w:tmpl w:val="D458CDDA"/>
    <w:lvl w:ilvl="0" w:tplc="A80EA6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104EB"/>
    <w:multiLevelType w:val="hybridMultilevel"/>
    <w:tmpl w:val="D06441FC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1">
    <w:nsid w:val="7AD51EE9"/>
    <w:multiLevelType w:val="hybridMultilevel"/>
    <w:tmpl w:val="0F905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B3CF9"/>
    <w:multiLevelType w:val="hybridMultilevel"/>
    <w:tmpl w:val="6AF2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877C6"/>
    <w:multiLevelType w:val="hybridMultilevel"/>
    <w:tmpl w:val="F5E01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6"/>
  </w:num>
  <w:num w:numId="4">
    <w:abstractNumId w:val="11"/>
  </w:num>
  <w:num w:numId="5">
    <w:abstractNumId w:val="20"/>
  </w:num>
  <w:num w:numId="6">
    <w:abstractNumId w:val="9"/>
  </w:num>
  <w:num w:numId="7">
    <w:abstractNumId w:val="25"/>
  </w:num>
  <w:num w:numId="8">
    <w:abstractNumId w:val="32"/>
  </w:num>
  <w:num w:numId="9">
    <w:abstractNumId w:val="6"/>
  </w:num>
  <w:num w:numId="10">
    <w:abstractNumId w:val="7"/>
  </w:num>
  <w:num w:numId="11">
    <w:abstractNumId w:val="13"/>
  </w:num>
  <w:num w:numId="12">
    <w:abstractNumId w:val="33"/>
  </w:num>
  <w:num w:numId="13">
    <w:abstractNumId w:val="3"/>
  </w:num>
  <w:num w:numId="14">
    <w:abstractNumId w:val="1"/>
  </w:num>
  <w:num w:numId="15">
    <w:abstractNumId w:val="10"/>
  </w:num>
  <w:num w:numId="16">
    <w:abstractNumId w:val="29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6"/>
  </w:num>
  <w:num w:numId="21">
    <w:abstractNumId w:val="28"/>
  </w:num>
  <w:num w:numId="22">
    <w:abstractNumId w:val="21"/>
  </w:num>
  <w:num w:numId="23">
    <w:abstractNumId w:val="30"/>
  </w:num>
  <w:num w:numId="24">
    <w:abstractNumId w:val="18"/>
  </w:num>
  <w:num w:numId="25">
    <w:abstractNumId w:val="31"/>
  </w:num>
  <w:num w:numId="26">
    <w:abstractNumId w:val="12"/>
  </w:num>
  <w:num w:numId="27">
    <w:abstractNumId w:val="15"/>
  </w:num>
  <w:num w:numId="28">
    <w:abstractNumId w:val="17"/>
  </w:num>
  <w:num w:numId="29">
    <w:abstractNumId w:val="4"/>
  </w:num>
  <w:num w:numId="30">
    <w:abstractNumId w:val="23"/>
  </w:num>
  <w:num w:numId="31">
    <w:abstractNumId w:val="24"/>
  </w:num>
  <w:num w:numId="32">
    <w:abstractNumId w:val="27"/>
  </w:num>
  <w:num w:numId="33">
    <w:abstractNumId w:val="19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140"/>
    <w:rsid w:val="000000CD"/>
    <w:rsid w:val="00000FFB"/>
    <w:rsid w:val="00004BEB"/>
    <w:rsid w:val="00005633"/>
    <w:rsid w:val="00005F54"/>
    <w:rsid w:val="00007FFA"/>
    <w:rsid w:val="00011013"/>
    <w:rsid w:val="00013237"/>
    <w:rsid w:val="000140DB"/>
    <w:rsid w:val="00016793"/>
    <w:rsid w:val="000174AF"/>
    <w:rsid w:val="000209F5"/>
    <w:rsid w:val="00023815"/>
    <w:rsid w:val="00023AAA"/>
    <w:rsid w:val="00025867"/>
    <w:rsid w:val="00026677"/>
    <w:rsid w:val="00027450"/>
    <w:rsid w:val="000310F1"/>
    <w:rsid w:val="00033CFC"/>
    <w:rsid w:val="0003413C"/>
    <w:rsid w:val="00034265"/>
    <w:rsid w:val="00036813"/>
    <w:rsid w:val="00040533"/>
    <w:rsid w:val="00043293"/>
    <w:rsid w:val="00045966"/>
    <w:rsid w:val="00055183"/>
    <w:rsid w:val="00060C1C"/>
    <w:rsid w:val="00060EFE"/>
    <w:rsid w:val="0006295B"/>
    <w:rsid w:val="000632B4"/>
    <w:rsid w:val="000657B2"/>
    <w:rsid w:val="00065E40"/>
    <w:rsid w:val="00067017"/>
    <w:rsid w:val="00067D4D"/>
    <w:rsid w:val="00070357"/>
    <w:rsid w:val="000703DB"/>
    <w:rsid w:val="00073F1F"/>
    <w:rsid w:val="00074EEC"/>
    <w:rsid w:val="000777EC"/>
    <w:rsid w:val="00080AE6"/>
    <w:rsid w:val="00080BF6"/>
    <w:rsid w:val="000855CE"/>
    <w:rsid w:val="00085CBC"/>
    <w:rsid w:val="00086471"/>
    <w:rsid w:val="00087490"/>
    <w:rsid w:val="00090F5C"/>
    <w:rsid w:val="00091024"/>
    <w:rsid w:val="00091097"/>
    <w:rsid w:val="000966B0"/>
    <w:rsid w:val="00096AD0"/>
    <w:rsid w:val="000A0D25"/>
    <w:rsid w:val="000A4693"/>
    <w:rsid w:val="000A4D2A"/>
    <w:rsid w:val="000A5FA9"/>
    <w:rsid w:val="000A6944"/>
    <w:rsid w:val="000B1C2B"/>
    <w:rsid w:val="000B2B8E"/>
    <w:rsid w:val="000B31BA"/>
    <w:rsid w:val="000B3A13"/>
    <w:rsid w:val="000B7216"/>
    <w:rsid w:val="000C091F"/>
    <w:rsid w:val="000C1726"/>
    <w:rsid w:val="000C7275"/>
    <w:rsid w:val="000C74AA"/>
    <w:rsid w:val="000D08BA"/>
    <w:rsid w:val="000D1454"/>
    <w:rsid w:val="000D66D4"/>
    <w:rsid w:val="000D6F2B"/>
    <w:rsid w:val="000D746F"/>
    <w:rsid w:val="000E10FF"/>
    <w:rsid w:val="000E3FAE"/>
    <w:rsid w:val="000E4AA1"/>
    <w:rsid w:val="000E5149"/>
    <w:rsid w:val="000E5E79"/>
    <w:rsid w:val="000E63A9"/>
    <w:rsid w:val="000E66E6"/>
    <w:rsid w:val="000F192E"/>
    <w:rsid w:val="000F628C"/>
    <w:rsid w:val="000F675E"/>
    <w:rsid w:val="000F681E"/>
    <w:rsid w:val="000F6F4E"/>
    <w:rsid w:val="0010005F"/>
    <w:rsid w:val="001009E0"/>
    <w:rsid w:val="00101255"/>
    <w:rsid w:val="00105AFD"/>
    <w:rsid w:val="001071FE"/>
    <w:rsid w:val="00111240"/>
    <w:rsid w:val="001131BA"/>
    <w:rsid w:val="00113C52"/>
    <w:rsid w:val="00116EF3"/>
    <w:rsid w:val="00117B80"/>
    <w:rsid w:val="001233DB"/>
    <w:rsid w:val="00124D38"/>
    <w:rsid w:val="00127169"/>
    <w:rsid w:val="001318D5"/>
    <w:rsid w:val="0013203C"/>
    <w:rsid w:val="00133358"/>
    <w:rsid w:val="00134551"/>
    <w:rsid w:val="0013552D"/>
    <w:rsid w:val="00135A42"/>
    <w:rsid w:val="00137E1C"/>
    <w:rsid w:val="0014042B"/>
    <w:rsid w:val="00140AEB"/>
    <w:rsid w:val="001470B3"/>
    <w:rsid w:val="00150343"/>
    <w:rsid w:val="00150520"/>
    <w:rsid w:val="00150573"/>
    <w:rsid w:val="00150FBC"/>
    <w:rsid w:val="00155A27"/>
    <w:rsid w:val="0015667E"/>
    <w:rsid w:val="00162032"/>
    <w:rsid w:val="001634A1"/>
    <w:rsid w:val="00164770"/>
    <w:rsid w:val="00166028"/>
    <w:rsid w:val="00167BCB"/>
    <w:rsid w:val="00174156"/>
    <w:rsid w:val="001741AD"/>
    <w:rsid w:val="00174F07"/>
    <w:rsid w:val="00176AB1"/>
    <w:rsid w:val="001773B3"/>
    <w:rsid w:val="00177AD7"/>
    <w:rsid w:val="001804E6"/>
    <w:rsid w:val="0018440C"/>
    <w:rsid w:val="00184C41"/>
    <w:rsid w:val="00187BD4"/>
    <w:rsid w:val="00190B8E"/>
    <w:rsid w:val="0019490D"/>
    <w:rsid w:val="00197522"/>
    <w:rsid w:val="001A4423"/>
    <w:rsid w:val="001A6DA5"/>
    <w:rsid w:val="001A78E7"/>
    <w:rsid w:val="001B110A"/>
    <w:rsid w:val="001B3845"/>
    <w:rsid w:val="001B4C3B"/>
    <w:rsid w:val="001B7309"/>
    <w:rsid w:val="001C1A00"/>
    <w:rsid w:val="001C2908"/>
    <w:rsid w:val="001C2BC6"/>
    <w:rsid w:val="001C54B3"/>
    <w:rsid w:val="001C640B"/>
    <w:rsid w:val="001D0766"/>
    <w:rsid w:val="001D5A14"/>
    <w:rsid w:val="001E1FEF"/>
    <w:rsid w:val="001E23D0"/>
    <w:rsid w:val="001E4C9D"/>
    <w:rsid w:val="001E53A8"/>
    <w:rsid w:val="001E5A67"/>
    <w:rsid w:val="001E642C"/>
    <w:rsid w:val="001E67D4"/>
    <w:rsid w:val="001E76BD"/>
    <w:rsid w:val="001F1972"/>
    <w:rsid w:val="001F1E37"/>
    <w:rsid w:val="001F2120"/>
    <w:rsid w:val="001F381C"/>
    <w:rsid w:val="001F3ABE"/>
    <w:rsid w:val="001F4AC7"/>
    <w:rsid w:val="001F7C69"/>
    <w:rsid w:val="00201D81"/>
    <w:rsid w:val="00202220"/>
    <w:rsid w:val="00203327"/>
    <w:rsid w:val="002033A0"/>
    <w:rsid w:val="00203814"/>
    <w:rsid w:val="002100A7"/>
    <w:rsid w:val="0021014D"/>
    <w:rsid w:val="0021183A"/>
    <w:rsid w:val="002119B4"/>
    <w:rsid w:val="002221E0"/>
    <w:rsid w:val="0022475A"/>
    <w:rsid w:val="00224F94"/>
    <w:rsid w:val="00225B88"/>
    <w:rsid w:val="00226E14"/>
    <w:rsid w:val="00227DE4"/>
    <w:rsid w:val="0023385A"/>
    <w:rsid w:val="0024545C"/>
    <w:rsid w:val="00245AFE"/>
    <w:rsid w:val="00246E0B"/>
    <w:rsid w:val="00247777"/>
    <w:rsid w:val="00247D93"/>
    <w:rsid w:val="00252140"/>
    <w:rsid w:val="00252E9B"/>
    <w:rsid w:val="0025372C"/>
    <w:rsid w:val="00253996"/>
    <w:rsid w:val="0025751D"/>
    <w:rsid w:val="00257CBD"/>
    <w:rsid w:val="0026096B"/>
    <w:rsid w:val="00261D27"/>
    <w:rsid w:val="00262504"/>
    <w:rsid w:val="002658C1"/>
    <w:rsid w:val="00265C68"/>
    <w:rsid w:val="00271D0B"/>
    <w:rsid w:val="00272499"/>
    <w:rsid w:val="0027482B"/>
    <w:rsid w:val="00274F30"/>
    <w:rsid w:val="00280F1E"/>
    <w:rsid w:val="002818E6"/>
    <w:rsid w:val="002833DF"/>
    <w:rsid w:val="00283B02"/>
    <w:rsid w:val="00285407"/>
    <w:rsid w:val="00285419"/>
    <w:rsid w:val="002901D7"/>
    <w:rsid w:val="00291EF5"/>
    <w:rsid w:val="00295C19"/>
    <w:rsid w:val="002964ED"/>
    <w:rsid w:val="00296A54"/>
    <w:rsid w:val="002977B6"/>
    <w:rsid w:val="002A02E3"/>
    <w:rsid w:val="002A586E"/>
    <w:rsid w:val="002B456E"/>
    <w:rsid w:val="002B56DC"/>
    <w:rsid w:val="002C2956"/>
    <w:rsid w:val="002C395C"/>
    <w:rsid w:val="002C7561"/>
    <w:rsid w:val="002D0384"/>
    <w:rsid w:val="002D0692"/>
    <w:rsid w:val="002D1097"/>
    <w:rsid w:val="002D3E53"/>
    <w:rsid w:val="002D4231"/>
    <w:rsid w:val="002D4A8A"/>
    <w:rsid w:val="002D759C"/>
    <w:rsid w:val="002E3ECF"/>
    <w:rsid w:val="002E4765"/>
    <w:rsid w:val="002E68BB"/>
    <w:rsid w:val="002F1504"/>
    <w:rsid w:val="002F1A33"/>
    <w:rsid w:val="002F307B"/>
    <w:rsid w:val="002F4E63"/>
    <w:rsid w:val="002F5621"/>
    <w:rsid w:val="00300A14"/>
    <w:rsid w:val="00307FA6"/>
    <w:rsid w:val="003124F6"/>
    <w:rsid w:val="00312A72"/>
    <w:rsid w:val="00313899"/>
    <w:rsid w:val="003168E9"/>
    <w:rsid w:val="00316A27"/>
    <w:rsid w:val="003175E3"/>
    <w:rsid w:val="00320AD3"/>
    <w:rsid w:val="00321950"/>
    <w:rsid w:val="00323DE0"/>
    <w:rsid w:val="00324A9F"/>
    <w:rsid w:val="00325B6F"/>
    <w:rsid w:val="00326BA7"/>
    <w:rsid w:val="00335DDF"/>
    <w:rsid w:val="00336DB1"/>
    <w:rsid w:val="00342081"/>
    <w:rsid w:val="00342E0D"/>
    <w:rsid w:val="00344456"/>
    <w:rsid w:val="00346221"/>
    <w:rsid w:val="0034639E"/>
    <w:rsid w:val="00350246"/>
    <w:rsid w:val="003538AA"/>
    <w:rsid w:val="003541C4"/>
    <w:rsid w:val="00357F3C"/>
    <w:rsid w:val="00364E89"/>
    <w:rsid w:val="00365AE7"/>
    <w:rsid w:val="00365B8B"/>
    <w:rsid w:val="00366240"/>
    <w:rsid w:val="00373446"/>
    <w:rsid w:val="003734CA"/>
    <w:rsid w:val="003778A2"/>
    <w:rsid w:val="00380538"/>
    <w:rsid w:val="0038090F"/>
    <w:rsid w:val="00380D93"/>
    <w:rsid w:val="00380DA5"/>
    <w:rsid w:val="0038219F"/>
    <w:rsid w:val="00382CF2"/>
    <w:rsid w:val="00384130"/>
    <w:rsid w:val="00385BE2"/>
    <w:rsid w:val="00385E4B"/>
    <w:rsid w:val="00386F90"/>
    <w:rsid w:val="00390AE5"/>
    <w:rsid w:val="0039246E"/>
    <w:rsid w:val="0039320C"/>
    <w:rsid w:val="0039689A"/>
    <w:rsid w:val="00396EB1"/>
    <w:rsid w:val="00397428"/>
    <w:rsid w:val="003A17CA"/>
    <w:rsid w:val="003A2937"/>
    <w:rsid w:val="003A4299"/>
    <w:rsid w:val="003A7210"/>
    <w:rsid w:val="003B18E4"/>
    <w:rsid w:val="003B2E3B"/>
    <w:rsid w:val="003B38E1"/>
    <w:rsid w:val="003B3D55"/>
    <w:rsid w:val="003B5CA7"/>
    <w:rsid w:val="003B5D0C"/>
    <w:rsid w:val="003B5E61"/>
    <w:rsid w:val="003B7078"/>
    <w:rsid w:val="003B78BB"/>
    <w:rsid w:val="003C22BD"/>
    <w:rsid w:val="003C2968"/>
    <w:rsid w:val="003C76F3"/>
    <w:rsid w:val="003D19EF"/>
    <w:rsid w:val="003D1ADD"/>
    <w:rsid w:val="003D50D1"/>
    <w:rsid w:val="003E1DB1"/>
    <w:rsid w:val="003E1E86"/>
    <w:rsid w:val="003E36E5"/>
    <w:rsid w:val="003E41C4"/>
    <w:rsid w:val="003E42DB"/>
    <w:rsid w:val="003E5304"/>
    <w:rsid w:val="003E6D3F"/>
    <w:rsid w:val="003E7546"/>
    <w:rsid w:val="003E767D"/>
    <w:rsid w:val="003F096F"/>
    <w:rsid w:val="003F0E2F"/>
    <w:rsid w:val="003F10F1"/>
    <w:rsid w:val="003F3FBA"/>
    <w:rsid w:val="003F76D0"/>
    <w:rsid w:val="0040541D"/>
    <w:rsid w:val="0041284F"/>
    <w:rsid w:val="00412BA5"/>
    <w:rsid w:val="00413AA7"/>
    <w:rsid w:val="004174D8"/>
    <w:rsid w:val="00422D36"/>
    <w:rsid w:val="00426322"/>
    <w:rsid w:val="00427205"/>
    <w:rsid w:val="0043256E"/>
    <w:rsid w:val="00432E71"/>
    <w:rsid w:val="004339E1"/>
    <w:rsid w:val="00433CC6"/>
    <w:rsid w:val="00434B02"/>
    <w:rsid w:val="00436A39"/>
    <w:rsid w:val="00436FAB"/>
    <w:rsid w:val="0043739F"/>
    <w:rsid w:val="0044317B"/>
    <w:rsid w:val="004457B1"/>
    <w:rsid w:val="00445E03"/>
    <w:rsid w:val="0044699A"/>
    <w:rsid w:val="00450A94"/>
    <w:rsid w:val="004512D8"/>
    <w:rsid w:val="00453AED"/>
    <w:rsid w:val="00453EF3"/>
    <w:rsid w:val="00454B72"/>
    <w:rsid w:val="004550CA"/>
    <w:rsid w:val="004552B7"/>
    <w:rsid w:val="004553D9"/>
    <w:rsid w:val="00457111"/>
    <w:rsid w:val="00457406"/>
    <w:rsid w:val="00461DA1"/>
    <w:rsid w:val="00461DF4"/>
    <w:rsid w:val="00462CEB"/>
    <w:rsid w:val="00462F1F"/>
    <w:rsid w:val="004634E0"/>
    <w:rsid w:val="0046370F"/>
    <w:rsid w:val="00464402"/>
    <w:rsid w:val="004662B7"/>
    <w:rsid w:val="00467726"/>
    <w:rsid w:val="00470C51"/>
    <w:rsid w:val="00471074"/>
    <w:rsid w:val="0047227A"/>
    <w:rsid w:val="004723A5"/>
    <w:rsid w:val="0047614F"/>
    <w:rsid w:val="00476599"/>
    <w:rsid w:val="004769C8"/>
    <w:rsid w:val="00476B3C"/>
    <w:rsid w:val="0048111A"/>
    <w:rsid w:val="00481EE3"/>
    <w:rsid w:val="00486A14"/>
    <w:rsid w:val="00490820"/>
    <w:rsid w:val="00491141"/>
    <w:rsid w:val="0049293A"/>
    <w:rsid w:val="0049547C"/>
    <w:rsid w:val="00495EB4"/>
    <w:rsid w:val="00496178"/>
    <w:rsid w:val="004A0437"/>
    <w:rsid w:val="004A137B"/>
    <w:rsid w:val="004A2B1E"/>
    <w:rsid w:val="004B3C57"/>
    <w:rsid w:val="004C0857"/>
    <w:rsid w:val="004C28E5"/>
    <w:rsid w:val="004C40B6"/>
    <w:rsid w:val="004C4807"/>
    <w:rsid w:val="004C4E4C"/>
    <w:rsid w:val="004C56CE"/>
    <w:rsid w:val="004C6CB0"/>
    <w:rsid w:val="004C6F8B"/>
    <w:rsid w:val="004D308C"/>
    <w:rsid w:val="004D3484"/>
    <w:rsid w:val="004D38BE"/>
    <w:rsid w:val="004D755E"/>
    <w:rsid w:val="004E19B3"/>
    <w:rsid w:val="004E4269"/>
    <w:rsid w:val="004E4B10"/>
    <w:rsid w:val="004E7BA4"/>
    <w:rsid w:val="004F34E3"/>
    <w:rsid w:val="004F3DE3"/>
    <w:rsid w:val="004F6280"/>
    <w:rsid w:val="004F62DF"/>
    <w:rsid w:val="004F62E1"/>
    <w:rsid w:val="005013C3"/>
    <w:rsid w:val="00501C12"/>
    <w:rsid w:val="00502587"/>
    <w:rsid w:val="00502BFF"/>
    <w:rsid w:val="00502C1D"/>
    <w:rsid w:val="00502EC0"/>
    <w:rsid w:val="00505D99"/>
    <w:rsid w:val="0050628C"/>
    <w:rsid w:val="005079A4"/>
    <w:rsid w:val="00507CC4"/>
    <w:rsid w:val="00511B2F"/>
    <w:rsid w:val="0051241C"/>
    <w:rsid w:val="005133CE"/>
    <w:rsid w:val="00517CA2"/>
    <w:rsid w:val="00523474"/>
    <w:rsid w:val="0053396E"/>
    <w:rsid w:val="00540816"/>
    <w:rsid w:val="005416F2"/>
    <w:rsid w:val="00542AA2"/>
    <w:rsid w:val="00543F60"/>
    <w:rsid w:val="00544AAE"/>
    <w:rsid w:val="0054519A"/>
    <w:rsid w:val="00552B52"/>
    <w:rsid w:val="00556938"/>
    <w:rsid w:val="005571AB"/>
    <w:rsid w:val="005571D4"/>
    <w:rsid w:val="0055798B"/>
    <w:rsid w:val="00560DA1"/>
    <w:rsid w:val="0056121E"/>
    <w:rsid w:val="00562087"/>
    <w:rsid w:val="00565969"/>
    <w:rsid w:val="0056781D"/>
    <w:rsid w:val="005712B3"/>
    <w:rsid w:val="00573438"/>
    <w:rsid w:val="00574A2A"/>
    <w:rsid w:val="00582586"/>
    <w:rsid w:val="005833A7"/>
    <w:rsid w:val="0058455E"/>
    <w:rsid w:val="005906EF"/>
    <w:rsid w:val="00590EA0"/>
    <w:rsid w:val="005925B6"/>
    <w:rsid w:val="00593467"/>
    <w:rsid w:val="0059393A"/>
    <w:rsid w:val="00596A93"/>
    <w:rsid w:val="005A0244"/>
    <w:rsid w:val="005A1208"/>
    <w:rsid w:val="005A20F8"/>
    <w:rsid w:val="005A242A"/>
    <w:rsid w:val="005A2604"/>
    <w:rsid w:val="005A2F2F"/>
    <w:rsid w:val="005A46A9"/>
    <w:rsid w:val="005A640F"/>
    <w:rsid w:val="005A7E70"/>
    <w:rsid w:val="005B22F7"/>
    <w:rsid w:val="005B4201"/>
    <w:rsid w:val="005C106A"/>
    <w:rsid w:val="005C1BA8"/>
    <w:rsid w:val="005C2EB2"/>
    <w:rsid w:val="005C354A"/>
    <w:rsid w:val="005C37FB"/>
    <w:rsid w:val="005C38A1"/>
    <w:rsid w:val="005C5933"/>
    <w:rsid w:val="005C64FD"/>
    <w:rsid w:val="005D0D8F"/>
    <w:rsid w:val="005E36CF"/>
    <w:rsid w:val="005E70A3"/>
    <w:rsid w:val="005E7643"/>
    <w:rsid w:val="005F0A01"/>
    <w:rsid w:val="005F2CA4"/>
    <w:rsid w:val="005F3A17"/>
    <w:rsid w:val="005F3D6E"/>
    <w:rsid w:val="005F3E09"/>
    <w:rsid w:val="005F4F34"/>
    <w:rsid w:val="006004D4"/>
    <w:rsid w:val="00601C95"/>
    <w:rsid w:val="00602BE0"/>
    <w:rsid w:val="0060539C"/>
    <w:rsid w:val="00606796"/>
    <w:rsid w:val="00611614"/>
    <w:rsid w:val="0061173D"/>
    <w:rsid w:val="00611C8A"/>
    <w:rsid w:val="0061504E"/>
    <w:rsid w:val="00615054"/>
    <w:rsid w:val="0061510F"/>
    <w:rsid w:val="00615A96"/>
    <w:rsid w:val="00616C32"/>
    <w:rsid w:val="006247D4"/>
    <w:rsid w:val="0062601F"/>
    <w:rsid w:val="00626ADC"/>
    <w:rsid w:val="00626FAB"/>
    <w:rsid w:val="00630477"/>
    <w:rsid w:val="00630935"/>
    <w:rsid w:val="00630D0D"/>
    <w:rsid w:val="00631D51"/>
    <w:rsid w:val="006331B7"/>
    <w:rsid w:val="006332B8"/>
    <w:rsid w:val="00640B73"/>
    <w:rsid w:val="00652B61"/>
    <w:rsid w:val="00652D53"/>
    <w:rsid w:val="00656FAC"/>
    <w:rsid w:val="006577E1"/>
    <w:rsid w:val="00657C48"/>
    <w:rsid w:val="00662543"/>
    <w:rsid w:val="00662744"/>
    <w:rsid w:val="00664B58"/>
    <w:rsid w:val="0067010D"/>
    <w:rsid w:val="0067022E"/>
    <w:rsid w:val="006711D8"/>
    <w:rsid w:val="00673A0A"/>
    <w:rsid w:val="006767A2"/>
    <w:rsid w:val="0068047C"/>
    <w:rsid w:val="00683FD0"/>
    <w:rsid w:val="00684026"/>
    <w:rsid w:val="00692CFA"/>
    <w:rsid w:val="00694923"/>
    <w:rsid w:val="00695FD3"/>
    <w:rsid w:val="00696BFD"/>
    <w:rsid w:val="00697B82"/>
    <w:rsid w:val="006A096A"/>
    <w:rsid w:val="006B021B"/>
    <w:rsid w:val="006B0F97"/>
    <w:rsid w:val="006B3100"/>
    <w:rsid w:val="006B33C8"/>
    <w:rsid w:val="006B3E23"/>
    <w:rsid w:val="006B50EA"/>
    <w:rsid w:val="006B5239"/>
    <w:rsid w:val="006B5844"/>
    <w:rsid w:val="006C061F"/>
    <w:rsid w:val="006C0776"/>
    <w:rsid w:val="006C0EFB"/>
    <w:rsid w:val="006C3C78"/>
    <w:rsid w:val="006C5853"/>
    <w:rsid w:val="006C5A67"/>
    <w:rsid w:val="006C5CDE"/>
    <w:rsid w:val="006D0C42"/>
    <w:rsid w:val="006D4D8D"/>
    <w:rsid w:val="006D618A"/>
    <w:rsid w:val="006D62BE"/>
    <w:rsid w:val="006D672E"/>
    <w:rsid w:val="006D6EC6"/>
    <w:rsid w:val="006E054F"/>
    <w:rsid w:val="006E2070"/>
    <w:rsid w:val="006E2E45"/>
    <w:rsid w:val="006E392D"/>
    <w:rsid w:val="006E7D8A"/>
    <w:rsid w:val="006F257A"/>
    <w:rsid w:val="006F2CC9"/>
    <w:rsid w:val="006F311A"/>
    <w:rsid w:val="006F3E49"/>
    <w:rsid w:val="006F5FED"/>
    <w:rsid w:val="006F7BCA"/>
    <w:rsid w:val="00701215"/>
    <w:rsid w:val="00707C4E"/>
    <w:rsid w:val="007120BB"/>
    <w:rsid w:val="00713786"/>
    <w:rsid w:val="00713C71"/>
    <w:rsid w:val="007146FC"/>
    <w:rsid w:val="00714CD8"/>
    <w:rsid w:val="00715571"/>
    <w:rsid w:val="007167BB"/>
    <w:rsid w:val="00716A26"/>
    <w:rsid w:val="00716A56"/>
    <w:rsid w:val="007210FF"/>
    <w:rsid w:val="007214BE"/>
    <w:rsid w:val="00722CC5"/>
    <w:rsid w:val="00723FE2"/>
    <w:rsid w:val="0072447E"/>
    <w:rsid w:val="00725EB7"/>
    <w:rsid w:val="0072685D"/>
    <w:rsid w:val="00733D51"/>
    <w:rsid w:val="007345F0"/>
    <w:rsid w:val="00734D78"/>
    <w:rsid w:val="00735F8E"/>
    <w:rsid w:val="00736653"/>
    <w:rsid w:val="00736FEE"/>
    <w:rsid w:val="0074098A"/>
    <w:rsid w:val="00740E55"/>
    <w:rsid w:val="00742AB7"/>
    <w:rsid w:val="00743F02"/>
    <w:rsid w:val="00744A0C"/>
    <w:rsid w:val="00745E9F"/>
    <w:rsid w:val="00746CAD"/>
    <w:rsid w:val="00750D77"/>
    <w:rsid w:val="00754FBE"/>
    <w:rsid w:val="0075611D"/>
    <w:rsid w:val="00757041"/>
    <w:rsid w:val="00757DAE"/>
    <w:rsid w:val="00760FBD"/>
    <w:rsid w:val="007642F4"/>
    <w:rsid w:val="00765A16"/>
    <w:rsid w:val="007703A1"/>
    <w:rsid w:val="00775530"/>
    <w:rsid w:val="007804EF"/>
    <w:rsid w:val="00781335"/>
    <w:rsid w:val="00781556"/>
    <w:rsid w:val="00787056"/>
    <w:rsid w:val="007918E0"/>
    <w:rsid w:val="00793552"/>
    <w:rsid w:val="007979CE"/>
    <w:rsid w:val="007A070F"/>
    <w:rsid w:val="007A1FDA"/>
    <w:rsid w:val="007A3C9A"/>
    <w:rsid w:val="007A4B15"/>
    <w:rsid w:val="007A5DF5"/>
    <w:rsid w:val="007A678A"/>
    <w:rsid w:val="007B1AEC"/>
    <w:rsid w:val="007B3FAD"/>
    <w:rsid w:val="007B5AFC"/>
    <w:rsid w:val="007C462F"/>
    <w:rsid w:val="007C4BD8"/>
    <w:rsid w:val="007D17FB"/>
    <w:rsid w:val="007D5AAA"/>
    <w:rsid w:val="007D5EA0"/>
    <w:rsid w:val="007E00AF"/>
    <w:rsid w:val="007E294F"/>
    <w:rsid w:val="007E2BC9"/>
    <w:rsid w:val="007E39A4"/>
    <w:rsid w:val="007E62C1"/>
    <w:rsid w:val="007E7DCD"/>
    <w:rsid w:val="007F1085"/>
    <w:rsid w:val="007F11EF"/>
    <w:rsid w:val="007F305F"/>
    <w:rsid w:val="007F56C9"/>
    <w:rsid w:val="007F6069"/>
    <w:rsid w:val="007F6E22"/>
    <w:rsid w:val="007F7FCD"/>
    <w:rsid w:val="00800766"/>
    <w:rsid w:val="00801135"/>
    <w:rsid w:val="00802CE3"/>
    <w:rsid w:val="00803769"/>
    <w:rsid w:val="00806CBC"/>
    <w:rsid w:val="008117FA"/>
    <w:rsid w:val="00812978"/>
    <w:rsid w:val="00822DC1"/>
    <w:rsid w:val="00824C4B"/>
    <w:rsid w:val="008279AA"/>
    <w:rsid w:val="0083034C"/>
    <w:rsid w:val="00832286"/>
    <w:rsid w:val="00832B2F"/>
    <w:rsid w:val="00833530"/>
    <w:rsid w:val="00833BB6"/>
    <w:rsid w:val="00833E75"/>
    <w:rsid w:val="008446A7"/>
    <w:rsid w:val="00845F52"/>
    <w:rsid w:val="00846F02"/>
    <w:rsid w:val="0084713E"/>
    <w:rsid w:val="00851F1B"/>
    <w:rsid w:val="00852D21"/>
    <w:rsid w:val="008533CC"/>
    <w:rsid w:val="008540BC"/>
    <w:rsid w:val="00855177"/>
    <w:rsid w:val="00855849"/>
    <w:rsid w:val="00855B04"/>
    <w:rsid w:val="00855C8F"/>
    <w:rsid w:val="00862030"/>
    <w:rsid w:val="00862709"/>
    <w:rsid w:val="008640E8"/>
    <w:rsid w:val="00866910"/>
    <w:rsid w:val="00866BFB"/>
    <w:rsid w:val="0086778E"/>
    <w:rsid w:val="008712EA"/>
    <w:rsid w:val="0087137E"/>
    <w:rsid w:val="00871E3A"/>
    <w:rsid w:val="00875142"/>
    <w:rsid w:val="0087582E"/>
    <w:rsid w:val="00875CDD"/>
    <w:rsid w:val="00876216"/>
    <w:rsid w:val="008768A8"/>
    <w:rsid w:val="00877976"/>
    <w:rsid w:val="00880368"/>
    <w:rsid w:val="008816F1"/>
    <w:rsid w:val="00881BF5"/>
    <w:rsid w:val="00883064"/>
    <w:rsid w:val="00884335"/>
    <w:rsid w:val="00886545"/>
    <w:rsid w:val="0089039D"/>
    <w:rsid w:val="008906EE"/>
    <w:rsid w:val="00891173"/>
    <w:rsid w:val="008967D7"/>
    <w:rsid w:val="00896C47"/>
    <w:rsid w:val="00896CFE"/>
    <w:rsid w:val="008A0153"/>
    <w:rsid w:val="008A1986"/>
    <w:rsid w:val="008A2840"/>
    <w:rsid w:val="008A2AF4"/>
    <w:rsid w:val="008A2F53"/>
    <w:rsid w:val="008A33BD"/>
    <w:rsid w:val="008A39E0"/>
    <w:rsid w:val="008A5C0A"/>
    <w:rsid w:val="008A5DFD"/>
    <w:rsid w:val="008A6595"/>
    <w:rsid w:val="008A7DB6"/>
    <w:rsid w:val="008B24CF"/>
    <w:rsid w:val="008B5DF5"/>
    <w:rsid w:val="008B7F79"/>
    <w:rsid w:val="008C056B"/>
    <w:rsid w:val="008C48C9"/>
    <w:rsid w:val="008C5170"/>
    <w:rsid w:val="008C571D"/>
    <w:rsid w:val="008C64C9"/>
    <w:rsid w:val="008D4E14"/>
    <w:rsid w:val="008E0D9E"/>
    <w:rsid w:val="008E10F9"/>
    <w:rsid w:val="008E25BC"/>
    <w:rsid w:val="008E4AAC"/>
    <w:rsid w:val="008E4F13"/>
    <w:rsid w:val="008E5983"/>
    <w:rsid w:val="008E5AEA"/>
    <w:rsid w:val="008E6290"/>
    <w:rsid w:val="008F4D97"/>
    <w:rsid w:val="008F598B"/>
    <w:rsid w:val="008F730F"/>
    <w:rsid w:val="009006D0"/>
    <w:rsid w:val="0090223B"/>
    <w:rsid w:val="009077FA"/>
    <w:rsid w:val="009110E5"/>
    <w:rsid w:val="00911C3C"/>
    <w:rsid w:val="009126B2"/>
    <w:rsid w:val="009139B5"/>
    <w:rsid w:val="009166A0"/>
    <w:rsid w:val="00916E59"/>
    <w:rsid w:val="00916EA5"/>
    <w:rsid w:val="00916FBE"/>
    <w:rsid w:val="00924181"/>
    <w:rsid w:val="00925287"/>
    <w:rsid w:val="00925EA1"/>
    <w:rsid w:val="0092666A"/>
    <w:rsid w:val="00927BE7"/>
    <w:rsid w:val="009304FD"/>
    <w:rsid w:val="0093327F"/>
    <w:rsid w:val="009339E8"/>
    <w:rsid w:val="00934ECE"/>
    <w:rsid w:val="00936E48"/>
    <w:rsid w:val="0093716F"/>
    <w:rsid w:val="0093798C"/>
    <w:rsid w:val="00941111"/>
    <w:rsid w:val="00941234"/>
    <w:rsid w:val="00941238"/>
    <w:rsid w:val="009417F6"/>
    <w:rsid w:val="009433FA"/>
    <w:rsid w:val="009454B9"/>
    <w:rsid w:val="0094698E"/>
    <w:rsid w:val="00947680"/>
    <w:rsid w:val="0095473E"/>
    <w:rsid w:val="00957E8A"/>
    <w:rsid w:val="00960200"/>
    <w:rsid w:val="00961548"/>
    <w:rsid w:val="00961FB2"/>
    <w:rsid w:val="00963D48"/>
    <w:rsid w:val="0096424E"/>
    <w:rsid w:val="00966BC7"/>
    <w:rsid w:val="00973C08"/>
    <w:rsid w:val="00976B00"/>
    <w:rsid w:val="00983E7D"/>
    <w:rsid w:val="00984090"/>
    <w:rsid w:val="00984522"/>
    <w:rsid w:val="0098534C"/>
    <w:rsid w:val="00985371"/>
    <w:rsid w:val="0098576F"/>
    <w:rsid w:val="00987D84"/>
    <w:rsid w:val="00990054"/>
    <w:rsid w:val="00990424"/>
    <w:rsid w:val="0099202D"/>
    <w:rsid w:val="009944D0"/>
    <w:rsid w:val="009A033A"/>
    <w:rsid w:val="009A46E4"/>
    <w:rsid w:val="009A5B80"/>
    <w:rsid w:val="009A649B"/>
    <w:rsid w:val="009A71BD"/>
    <w:rsid w:val="009B387B"/>
    <w:rsid w:val="009B40AD"/>
    <w:rsid w:val="009B4125"/>
    <w:rsid w:val="009C1841"/>
    <w:rsid w:val="009C1AF7"/>
    <w:rsid w:val="009C3602"/>
    <w:rsid w:val="009C41B2"/>
    <w:rsid w:val="009C4973"/>
    <w:rsid w:val="009C63C8"/>
    <w:rsid w:val="009C6F8B"/>
    <w:rsid w:val="009D12F3"/>
    <w:rsid w:val="009D3A11"/>
    <w:rsid w:val="009D6E03"/>
    <w:rsid w:val="009D720F"/>
    <w:rsid w:val="009E023B"/>
    <w:rsid w:val="009E4298"/>
    <w:rsid w:val="009E5FE9"/>
    <w:rsid w:val="009F0F59"/>
    <w:rsid w:val="009F2491"/>
    <w:rsid w:val="009F4207"/>
    <w:rsid w:val="009F4DF4"/>
    <w:rsid w:val="009F5BA4"/>
    <w:rsid w:val="009F7878"/>
    <w:rsid w:val="00A008EE"/>
    <w:rsid w:val="00A01AAD"/>
    <w:rsid w:val="00A01DFE"/>
    <w:rsid w:val="00A03284"/>
    <w:rsid w:val="00A05EB2"/>
    <w:rsid w:val="00A07146"/>
    <w:rsid w:val="00A10B26"/>
    <w:rsid w:val="00A11024"/>
    <w:rsid w:val="00A1155B"/>
    <w:rsid w:val="00A12F57"/>
    <w:rsid w:val="00A14D07"/>
    <w:rsid w:val="00A16D3B"/>
    <w:rsid w:val="00A17DC1"/>
    <w:rsid w:val="00A21C22"/>
    <w:rsid w:val="00A236EC"/>
    <w:rsid w:val="00A2444A"/>
    <w:rsid w:val="00A25B22"/>
    <w:rsid w:val="00A26C2F"/>
    <w:rsid w:val="00A31666"/>
    <w:rsid w:val="00A327C8"/>
    <w:rsid w:val="00A32A31"/>
    <w:rsid w:val="00A3722E"/>
    <w:rsid w:val="00A40834"/>
    <w:rsid w:val="00A40FC8"/>
    <w:rsid w:val="00A44503"/>
    <w:rsid w:val="00A455B0"/>
    <w:rsid w:val="00A46DFE"/>
    <w:rsid w:val="00A474A7"/>
    <w:rsid w:val="00A50152"/>
    <w:rsid w:val="00A50425"/>
    <w:rsid w:val="00A50711"/>
    <w:rsid w:val="00A50FCC"/>
    <w:rsid w:val="00A542B3"/>
    <w:rsid w:val="00A55AF1"/>
    <w:rsid w:val="00A62C75"/>
    <w:rsid w:val="00A63464"/>
    <w:rsid w:val="00A6705E"/>
    <w:rsid w:val="00A67577"/>
    <w:rsid w:val="00A7135C"/>
    <w:rsid w:val="00A74C62"/>
    <w:rsid w:val="00A76BAA"/>
    <w:rsid w:val="00A773B8"/>
    <w:rsid w:val="00A82D36"/>
    <w:rsid w:val="00A858D4"/>
    <w:rsid w:val="00A915DE"/>
    <w:rsid w:val="00A93CC1"/>
    <w:rsid w:val="00A94409"/>
    <w:rsid w:val="00AA0C3E"/>
    <w:rsid w:val="00AA2DA6"/>
    <w:rsid w:val="00AA318E"/>
    <w:rsid w:val="00AA4E2E"/>
    <w:rsid w:val="00AB11E0"/>
    <w:rsid w:val="00AB18C7"/>
    <w:rsid w:val="00AB73A5"/>
    <w:rsid w:val="00AC5E2D"/>
    <w:rsid w:val="00AC60F1"/>
    <w:rsid w:val="00AC65FE"/>
    <w:rsid w:val="00AC6A22"/>
    <w:rsid w:val="00AC7990"/>
    <w:rsid w:val="00AD2379"/>
    <w:rsid w:val="00AD36C5"/>
    <w:rsid w:val="00AD47F8"/>
    <w:rsid w:val="00AD672C"/>
    <w:rsid w:val="00AD68F3"/>
    <w:rsid w:val="00AE0A91"/>
    <w:rsid w:val="00AE19FB"/>
    <w:rsid w:val="00AE250D"/>
    <w:rsid w:val="00AE6E55"/>
    <w:rsid w:val="00AF016E"/>
    <w:rsid w:val="00AF0A03"/>
    <w:rsid w:val="00AF1491"/>
    <w:rsid w:val="00AF4B7E"/>
    <w:rsid w:val="00AF4DBC"/>
    <w:rsid w:val="00AF4FA4"/>
    <w:rsid w:val="00AF6240"/>
    <w:rsid w:val="00AF69E7"/>
    <w:rsid w:val="00AF760D"/>
    <w:rsid w:val="00B02777"/>
    <w:rsid w:val="00B033B0"/>
    <w:rsid w:val="00B049DD"/>
    <w:rsid w:val="00B071B2"/>
    <w:rsid w:val="00B10B81"/>
    <w:rsid w:val="00B11F9E"/>
    <w:rsid w:val="00B157A8"/>
    <w:rsid w:val="00B15F40"/>
    <w:rsid w:val="00B174CD"/>
    <w:rsid w:val="00B322E4"/>
    <w:rsid w:val="00B33F17"/>
    <w:rsid w:val="00B37166"/>
    <w:rsid w:val="00B37D11"/>
    <w:rsid w:val="00B4068C"/>
    <w:rsid w:val="00B422E6"/>
    <w:rsid w:val="00B43B94"/>
    <w:rsid w:val="00B4553C"/>
    <w:rsid w:val="00B45992"/>
    <w:rsid w:val="00B461A5"/>
    <w:rsid w:val="00B50DAA"/>
    <w:rsid w:val="00B52642"/>
    <w:rsid w:val="00B56660"/>
    <w:rsid w:val="00B572EA"/>
    <w:rsid w:val="00B600CA"/>
    <w:rsid w:val="00B620AE"/>
    <w:rsid w:val="00B63178"/>
    <w:rsid w:val="00B649C0"/>
    <w:rsid w:val="00B6789C"/>
    <w:rsid w:val="00B733B6"/>
    <w:rsid w:val="00B73D41"/>
    <w:rsid w:val="00B754A9"/>
    <w:rsid w:val="00B75ADA"/>
    <w:rsid w:val="00B76B98"/>
    <w:rsid w:val="00B81D6F"/>
    <w:rsid w:val="00B82E31"/>
    <w:rsid w:val="00B8527F"/>
    <w:rsid w:val="00B878F3"/>
    <w:rsid w:val="00B8797B"/>
    <w:rsid w:val="00B9242A"/>
    <w:rsid w:val="00B928C6"/>
    <w:rsid w:val="00B93AC7"/>
    <w:rsid w:val="00B93EEE"/>
    <w:rsid w:val="00B970BF"/>
    <w:rsid w:val="00BA0D24"/>
    <w:rsid w:val="00BA14DC"/>
    <w:rsid w:val="00BA1CAB"/>
    <w:rsid w:val="00BA49EF"/>
    <w:rsid w:val="00BB44CC"/>
    <w:rsid w:val="00BB6107"/>
    <w:rsid w:val="00BC2755"/>
    <w:rsid w:val="00BC2C15"/>
    <w:rsid w:val="00BC3120"/>
    <w:rsid w:val="00BC32F8"/>
    <w:rsid w:val="00BC6231"/>
    <w:rsid w:val="00BD16DA"/>
    <w:rsid w:val="00BD5129"/>
    <w:rsid w:val="00BD60FD"/>
    <w:rsid w:val="00BE018F"/>
    <w:rsid w:val="00BE11C2"/>
    <w:rsid w:val="00BE3EE9"/>
    <w:rsid w:val="00BF2285"/>
    <w:rsid w:val="00BF395B"/>
    <w:rsid w:val="00BF7E9D"/>
    <w:rsid w:val="00C00E8E"/>
    <w:rsid w:val="00C00F9F"/>
    <w:rsid w:val="00C04970"/>
    <w:rsid w:val="00C070DD"/>
    <w:rsid w:val="00C123C6"/>
    <w:rsid w:val="00C1407B"/>
    <w:rsid w:val="00C141A3"/>
    <w:rsid w:val="00C16349"/>
    <w:rsid w:val="00C170CD"/>
    <w:rsid w:val="00C1722E"/>
    <w:rsid w:val="00C2180F"/>
    <w:rsid w:val="00C238CF"/>
    <w:rsid w:val="00C27125"/>
    <w:rsid w:val="00C30355"/>
    <w:rsid w:val="00C30B46"/>
    <w:rsid w:val="00C319D6"/>
    <w:rsid w:val="00C328E7"/>
    <w:rsid w:val="00C32BBF"/>
    <w:rsid w:val="00C35592"/>
    <w:rsid w:val="00C3585B"/>
    <w:rsid w:val="00C35B8C"/>
    <w:rsid w:val="00C40A36"/>
    <w:rsid w:val="00C414F6"/>
    <w:rsid w:val="00C46982"/>
    <w:rsid w:val="00C46C92"/>
    <w:rsid w:val="00C476B5"/>
    <w:rsid w:val="00C501F9"/>
    <w:rsid w:val="00C51A83"/>
    <w:rsid w:val="00C52B8D"/>
    <w:rsid w:val="00C5318E"/>
    <w:rsid w:val="00C53243"/>
    <w:rsid w:val="00C55234"/>
    <w:rsid w:val="00C56CC3"/>
    <w:rsid w:val="00C625FD"/>
    <w:rsid w:val="00C640EB"/>
    <w:rsid w:val="00C6622E"/>
    <w:rsid w:val="00C70432"/>
    <w:rsid w:val="00C730B1"/>
    <w:rsid w:val="00C73B77"/>
    <w:rsid w:val="00C73D1E"/>
    <w:rsid w:val="00C749E3"/>
    <w:rsid w:val="00C80E8A"/>
    <w:rsid w:val="00C812A3"/>
    <w:rsid w:val="00C84A77"/>
    <w:rsid w:val="00C97B68"/>
    <w:rsid w:val="00CA24DA"/>
    <w:rsid w:val="00CA2A54"/>
    <w:rsid w:val="00CA4B49"/>
    <w:rsid w:val="00CA5D9F"/>
    <w:rsid w:val="00CB2C01"/>
    <w:rsid w:val="00CB4AB5"/>
    <w:rsid w:val="00CB579E"/>
    <w:rsid w:val="00CB648B"/>
    <w:rsid w:val="00CC3BC0"/>
    <w:rsid w:val="00CC4136"/>
    <w:rsid w:val="00CC4B9F"/>
    <w:rsid w:val="00CC5E8D"/>
    <w:rsid w:val="00CC75FF"/>
    <w:rsid w:val="00CD168B"/>
    <w:rsid w:val="00CD1C05"/>
    <w:rsid w:val="00CD7FC3"/>
    <w:rsid w:val="00CE154D"/>
    <w:rsid w:val="00CE356E"/>
    <w:rsid w:val="00CE4C2E"/>
    <w:rsid w:val="00CE5B8F"/>
    <w:rsid w:val="00CE682D"/>
    <w:rsid w:val="00CE7369"/>
    <w:rsid w:val="00CF21E2"/>
    <w:rsid w:val="00CF2478"/>
    <w:rsid w:val="00CF2E1F"/>
    <w:rsid w:val="00CF4768"/>
    <w:rsid w:val="00CF6625"/>
    <w:rsid w:val="00CF7567"/>
    <w:rsid w:val="00CF7B7F"/>
    <w:rsid w:val="00CF7B9F"/>
    <w:rsid w:val="00D011C0"/>
    <w:rsid w:val="00D02D8E"/>
    <w:rsid w:val="00D06D89"/>
    <w:rsid w:val="00D0796A"/>
    <w:rsid w:val="00D11A7D"/>
    <w:rsid w:val="00D16A5B"/>
    <w:rsid w:val="00D2026A"/>
    <w:rsid w:val="00D20FC9"/>
    <w:rsid w:val="00D21344"/>
    <w:rsid w:val="00D218A7"/>
    <w:rsid w:val="00D24157"/>
    <w:rsid w:val="00D26422"/>
    <w:rsid w:val="00D26D31"/>
    <w:rsid w:val="00D318B5"/>
    <w:rsid w:val="00D32AEC"/>
    <w:rsid w:val="00D32EC7"/>
    <w:rsid w:val="00D354CC"/>
    <w:rsid w:val="00D36D33"/>
    <w:rsid w:val="00D402ED"/>
    <w:rsid w:val="00D4496E"/>
    <w:rsid w:val="00D50EBC"/>
    <w:rsid w:val="00D51A25"/>
    <w:rsid w:val="00D52AA4"/>
    <w:rsid w:val="00D531D2"/>
    <w:rsid w:val="00D545A3"/>
    <w:rsid w:val="00D55BDC"/>
    <w:rsid w:val="00D56442"/>
    <w:rsid w:val="00D657F5"/>
    <w:rsid w:val="00D65859"/>
    <w:rsid w:val="00D70E47"/>
    <w:rsid w:val="00D71EC6"/>
    <w:rsid w:val="00D72DCC"/>
    <w:rsid w:val="00D77D12"/>
    <w:rsid w:val="00D80FD5"/>
    <w:rsid w:val="00D81ACD"/>
    <w:rsid w:val="00D81F42"/>
    <w:rsid w:val="00D820AC"/>
    <w:rsid w:val="00D85C0F"/>
    <w:rsid w:val="00D9065A"/>
    <w:rsid w:val="00D91872"/>
    <w:rsid w:val="00D929CE"/>
    <w:rsid w:val="00D96961"/>
    <w:rsid w:val="00D97A05"/>
    <w:rsid w:val="00D97B7C"/>
    <w:rsid w:val="00DA044F"/>
    <w:rsid w:val="00DA27D9"/>
    <w:rsid w:val="00DA3CE3"/>
    <w:rsid w:val="00DB388D"/>
    <w:rsid w:val="00DB44B1"/>
    <w:rsid w:val="00DB58B0"/>
    <w:rsid w:val="00DB6045"/>
    <w:rsid w:val="00DB64B6"/>
    <w:rsid w:val="00DB7570"/>
    <w:rsid w:val="00DB7881"/>
    <w:rsid w:val="00DB7AFA"/>
    <w:rsid w:val="00DC162A"/>
    <w:rsid w:val="00DC1D20"/>
    <w:rsid w:val="00DE0D23"/>
    <w:rsid w:val="00DE1F00"/>
    <w:rsid w:val="00DE2335"/>
    <w:rsid w:val="00DE4178"/>
    <w:rsid w:val="00DE6B93"/>
    <w:rsid w:val="00DE73E1"/>
    <w:rsid w:val="00DF08A6"/>
    <w:rsid w:val="00DF32DC"/>
    <w:rsid w:val="00DF56C5"/>
    <w:rsid w:val="00DF5DD1"/>
    <w:rsid w:val="00E01826"/>
    <w:rsid w:val="00E03809"/>
    <w:rsid w:val="00E049B5"/>
    <w:rsid w:val="00E0535B"/>
    <w:rsid w:val="00E10DAB"/>
    <w:rsid w:val="00E13E43"/>
    <w:rsid w:val="00E1480E"/>
    <w:rsid w:val="00E174B4"/>
    <w:rsid w:val="00E175D5"/>
    <w:rsid w:val="00E175F0"/>
    <w:rsid w:val="00E246DC"/>
    <w:rsid w:val="00E26054"/>
    <w:rsid w:val="00E262BC"/>
    <w:rsid w:val="00E274B0"/>
    <w:rsid w:val="00E307DE"/>
    <w:rsid w:val="00E30FE5"/>
    <w:rsid w:val="00E3203E"/>
    <w:rsid w:val="00E351FF"/>
    <w:rsid w:val="00E36808"/>
    <w:rsid w:val="00E41FC3"/>
    <w:rsid w:val="00E42C02"/>
    <w:rsid w:val="00E4670C"/>
    <w:rsid w:val="00E47979"/>
    <w:rsid w:val="00E47D5F"/>
    <w:rsid w:val="00E57769"/>
    <w:rsid w:val="00E61413"/>
    <w:rsid w:val="00E6770B"/>
    <w:rsid w:val="00E70252"/>
    <w:rsid w:val="00E71871"/>
    <w:rsid w:val="00E73BB7"/>
    <w:rsid w:val="00E73C2B"/>
    <w:rsid w:val="00E75589"/>
    <w:rsid w:val="00E75860"/>
    <w:rsid w:val="00E8372D"/>
    <w:rsid w:val="00E84D6B"/>
    <w:rsid w:val="00E851E6"/>
    <w:rsid w:val="00E869DE"/>
    <w:rsid w:val="00E92EF1"/>
    <w:rsid w:val="00E94312"/>
    <w:rsid w:val="00EA0298"/>
    <w:rsid w:val="00EA3682"/>
    <w:rsid w:val="00EA456F"/>
    <w:rsid w:val="00EA4EED"/>
    <w:rsid w:val="00EA5BBF"/>
    <w:rsid w:val="00EA7023"/>
    <w:rsid w:val="00EA73A7"/>
    <w:rsid w:val="00EA7FA3"/>
    <w:rsid w:val="00EB0EEF"/>
    <w:rsid w:val="00EB1830"/>
    <w:rsid w:val="00EB21C0"/>
    <w:rsid w:val="00EB5D13"/>
    <w:rsid w:val="00EB6F87"/>
    <w:rsid w:val="00ED0F4E"/>
    <w:rsid w:val="00ED32BA"/>
    <w:rsid w:val="00ED4F9B"/>
    <w:rsid w:val="00ED59D3"/>
    <w:rsid w:val="00EE0642"/>
    <w:rsid w:val="00EE0DA0"/>
    <w:rsid w:val="00EE1FE2"/>
    <w:rsid w:val="00EE24AE"/>
    <w:rsid w:val="00EE2E3A"/>
    <w:rsid w:val="00EE42B8"/>
    <w:rsid w:val="00EE6A0C"/>
    <w:rsid w:val="00EF04AF"/>
    <w:rsid w:val="00EF270A"/>
    <w:rsid w:val="00EF2D8B"/>
    <w:rsid w:val="00EF645C"/>
    <w:rsid w:val="00EF6AB2"/>
    <w:rsid w:val="00EF79D3"/>
    <w:rsid w:val="00F00AA9"/>
    <w:rsid w:val="00F00AC3"/>
    <w:rsid w:val="00F02197"/>
    <w:rsid w:val="00F037F5"/>
    <w:rsid w:val="00F06077"/>
    <w:rsid w:val="00F11B39"/>
    <w:rsid w:val="00F11F77"/>
    <w:rsid w:val="00F158F4"/>
    <w:rsid w:val="00F16D10"/>
    <w:rsid w:val="00F20078"/>
    <w:rsid w:val="00F219AF"/>
    <w:rsid w:val="00F24B59"/>
    <w:rsid w:val="00F25763"/>
    <w:rsid w:val="00F26720"/>
    <w:rsid w:val="00F3602B"/>
    <w:rsid w:val="00F36F7F"/>
    <w:rsid w:val="00F408DE"/>
    <w:rsid w:val="00F40F44"/>
    <w:rsid w:val="00F423E7"/>
    <w:rsid w:val="00F424D1"/>
    <w:rsid w:val="00F43964"/>
    <w:rsid w:val="00F44D4A"/>
    <w:rsid w:val="00F46922"/>
    <w:rsid w:val="00F47E4D"/>
    <w:rsid w:val="00F51083"/>
    <w:rsid w:val="00F519DC"/>
    <w:rsid w:val="00F51F60"/>
    <w:rsid w:val="00F55125"/>
    <w:rsid w:val="00F56097"/>
    <w:rsid w:val="00F566DA"/>
    <w:rsid w:val="00F63616"/>
    <w:rsid w:val="00F676C1"/>
    <w:rsid w:val="00F67B0C"/>
    <w:rsid w:val="00F74088"/>
    <w:rsid w:val="00F765C0"/>
    <w:rsid w:val="00F81457"/>
    <w:rsid w:val="00F81E34"/>
    <w:rsid w:val="00F82CFD"/>
    <w:rsid w:val="00F84DFE"/>
    <w:rsid w:val="00F8525D"/>
    <w:rsid w:val="00F85AD5"/>
    <w:rsid w:val="00F8604C"/>
    <w:rsid w:val="00F86418"/>
    <w:rsid w:val="00F869A8"/>
    <w:rsid w:val="00F9018E"/>
    <w:rsid w:val="00F920B5"/>
    <w:rsid w:val="00F92FBB"/>
    <w:rsid w:val="00F9416C"/>
    <w:rsid w:val="00F95286"/>
    <w:rsid w:val="00F962B9"/>
    <w:rsid w:val="00F965D2"/>
    <w:rsid w:val="00FA0DB7"/>
    <w:rsid w:val="00FA3FE8"/>
    <w:rsid w:val="00FA5FEB"/>
    <w:rsid w:val="00FB027B"/>
    <w:rsid w:val="00FB0FC6"/>
    <w:rsid w:val="00FB1126"/>
    <w:rsid w:val="00FB193E"/>
    <w:rsid w:val="00FB2062"/>
    <w:rsid w:val="00FB2F1B"/>
    <w:rsid w:val="00FB31EA"/>
    <w:rsid w:val="00FB4C8D"/>
    <w:rsid w:val="00FB6CB1"/>
    <w:rsid w:val="00FC1D62"/>
    <w:rsid w:val="00FC463A"/>
    <w:rsid w:val="00FC661A"/>
    <w:rsid w:val="00FC7082"/>
    <w:rsid w:val="00FD5F3A"/>
    <w:rsid w:val="00FD6463"/>
    <w:rsid w:val="00FE51C0"/>
    <w:rsid w:val="00FE5693"/>
    <w:rsid w:val="00FF3F7B"/>
    <w:rsid w:val="00FF59F8"/>
    <w:rsid w:val="00FF5F55"/>
    <w:rsid w:val="00FF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  <w:style w:type="paragraph" w:customStyle="1" w:styleId="ZalParagraf">
    <w:name w:val="_Zal_Paragraf"/>
    <w:rsid w:val="0061173D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61173D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kt2">
    <w:name w:val="_Zal_Pkt_2"/>
    <w:rsid w:val="0061173D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8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69CB-EB21-43DC-BAD1-68F86B5F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17</cp:revision>
  <cp:lastPrinted>2011-12-02T12:55:00Z</cp:lastPrinted>
  <dcterms:created xsi:type="dcterms:W3CDTF">2011-11-23T10:42:00Z</dcterms:created>
  <dcterms:modified xsi:type="dcterms:W3CDTF">2011-12-02T13:04:00Z</dcterms:modified>
</cp:coreProperties>
</file>